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452" w:rsidRDefault="003F1272" w:rsidP="003F127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1272">
        <w:rPr>
          <w:rFonts w:ascii="Times New Roman" w:hAnsi="Times New Roman" w:cs="Times New Roman"/>
          <w:sz w:val="28"/>
          <w:szCs w:val="28"/>
        </w:rPr>
        <w:t>Механизмы стимулирования инвестиционной деятельности в Забайкальском крае</w:t>
      </w:r>
      <w:r w:rsidR="00E62FF5">
        <w:rPr>
          <w:rFonts w:ascii="Times New Roman" w:hAnsi="Times New Roman" w:cs="Times New Roman"/>
          <w:sz w:val="28"/>
          <w:szCs w:val="28"/>
        </w:rPr>
        <w:t xml:space="preserve"> (по состоянию на июль 2018 года)</w:t>
      </w:r>
    </w:p>
    <w:tbl>
      <w:tblPr>
        <w:tblStyle w:val="a3"/>
        <w:tblW w:w="0" w:type="auto"/>
        <w:tblLook w:val="04A0"/>
      </w:tblPr>
      <w:tblGrid>
        <w:gridCol w:w="2093"/>
        <w:gridCol w:w="2551"/>
        <w:gridCol w:w="284"/>
        <w:gridCol w:w="4394"/>
        <w:gridCol w:w="3119"/>
        <w:gridCol w:w="2345"/>
      </w:tblGrid>
      <w:tr w:rsidR="003F1272" w:rsidRPr="004C1FC5" w:rsidTr="004C1FC5">
        <w:tc>
          <w:tcPr>
            <w:tcW w:w="2093" w:type="dxa"/>
          </w:tcPr>
          <w:p w:rsidR="003F1272" w:rsidRPr="004C1FC5" w:rsidRDefault="003F1272" w:rsidP="004C1FC5">
            <w:pPr>
              <w:jc w:val="center"/>
              <w:rPr>
                <w:rStyle w:val="211pt"/>
                <w:rFonts w:eastAsiaTheme="minorHAnsi"/>
              </w:rPr>
            </w:pPr>
            <w:r w:rsidRPr="004C1FC5">
              <w:rPr>
                <w:rStyle w:val="211pt"/>
                <w:rFonts w:eastAsiaTheme="minorHAnsi"/>
              </w:rPr>
              <w:t>Наименование формы государ</w:t>
            </w:r>
            <w:r w:rsidRPr="004C1FC5">
              <w:rPr>
                <w:rStyle w:val="211pt"/>
                <w:rFonts w:eastAsiaTheme="minorHAnsi"/>
              </w:rPr>
              <w:softHyphen/>
              <w:t xml:space="preserve">ственной </w:t>
            </w:r>
          </w:p>
          <w:p w:rsidR="003F1272" w:rsidRPr="004C1FC5" w:rsidRDefault="003F1272" w:rsidP="004C1FC5">
            <w:pPr>
              <w:jc w:val="center"/>
              <w:rPr>
                <w:rFonts w:ascii="Times New Roman" w:hAnsi="Times New Roman" w:cs="Times New Roman"/>
              </w:rPr>
            </w:pPr>
            <w:r w:rsidRPr="004C1FC5">
              <w:rPr>
                <w:rStyle w:val="211pt"/>
                <w:rFonts w:eastAsiaTheme="minorHAnsi"/>
              </w:rPr>
              <w:t>под</w:t>
            </w:r>
            <w:r w:rsidRPr="004C1FC5">
              <w:rPr>
                <w:rStyle w:val="211pt"/>
                <w:rFonts w:eastAsiaTheme="minorHAnsi"/>
              </w:rPr>
              <w:softHyphen/>
              <w:t>держки</w:t>
            </w:r>
          </w:p>
        </w:tc>
        <w:tc>
          <w:tcPr>
            <w:tcW w:w="2551" w:type="dxa"/>
          </w:tcPr>
          <w:p w:rsidR="003F1272" w:rsidRPr="004C1FC5" w:rsidRDefault="003F1272" w:rsidP="004C1FC5">
            <w:pPr>
              <w:jc w:val="center"/>
              <w:rPr>
                <w:rStyle w:val="211pt"/>
                <w:rFonts w:eastAsiaTheme="minorHAnsi"/>
              </w:rPr>
            </w:pPr>
            <w:r w:rsidRPr="004C1FC5">
              <w:rPr>
                <w:rStyle w:val="211pt"/>
                <w:rFonts w:eastAsiaTheme="minorHAnsi"/>
              </w:rPr>
              <w:t>Документы, в соответ</w:t>
            </w:r>
            <w:r w:rsidRPr="004C1FC5">
              <w:rPr>
                <w:rStyle w:val="211pt"/>
                <w:rFonts w:eastAsiaTheme="minorHAnsi"/>
              </w:rPr>
              <w:softHyphen/>
              <w:t xml:space="preserve">ствии с которыми предоставляется </w:t>
            </w:r>
          </w:p>
          <w:p w:rsidR="003F1272" w:rsidRPr="004C1FC5" w:rsidRDefault="003F1272" w:rsidP="004C1FC5">
            <w:pPr>
              <w:jc w:val="center"/>
              <w:rPr>
                <w:rStyle w:val="211pt"/>
                <w:rFonts w:eastAsiaTheme="minorHAnsi"/>
              </w:rPr>
            </w:pPr>
            <w:r w:rsidRPr="004C1FC5">
              <w:rPr>
                <w:rStyle w:val="211pt"/>
                <w:rFonts w:eastAsiaTheme="minorHAnsi"/>
              </w:rPr>
              <w:t>гос</w:t>
            </w:r>
            <w:r w:rsidRPr="004C1FC5">
              <w:rPr>
                <w:rStyle w:val="211pt"/>
                <w:rFonts w:eastAsiaTheme="minorHAnsi"/>
              </w:rPr>
              <w:softHyphen/>
              <w:t xml:space="preserve">поддержка </w:t>
            </w:r>
          </w:p>
          <w:p w:rsidR="003F1272" w:rsidRPr="004C1FC5" w:rsidRDefault="003F1272" w:rsidP="004C1FC5">
            <w:pPr>
              <w:jc w:val="center"/>
              <w:rPr>
                <w:rFonts w:ascii="Times New Roman" w:hAnsi="Times New Roman" w:cs="Times New Roman"/>
              </w:rPr>
            </w:pPr>
            <w:r w:rsidRPr="004C1FC5">
              <w:rPr>
                <w:rStyle w:val="211pt"/>
                <w:rFonts w:eastAsiaTheme="minorHAnsi"/>
              </w:rPr>
              <w:t>(номер, дата принятия)</w:t>
            </w:r>
          </w:p>
        </w:tc>
        <w:tc>
          <w:tcPr>
            <w:tcW w:w="4678" w:type="dxa"/>
            <w:gridSpan w:val="2"/>
          </w:tcPr>
          <w:p w:rsidR="001063C8" w:rsidRDefault="003F1272" w:rsidP="004C1FC5">
            <w:pPr>
              <w:jc w:val="center"/>
              <w:rPr>
                <w:rStyle w:val="211pt"/>
                <w:rFonts w:eastAsiaTheme="minorHAnsi"/>
              </w:rPr>
            </w:pPr>
            <w:r w:rsidRPr="004C1FC5">
              <w:rPr>
                <w:rStyle w:val="211pt"/>
                <w:rFonts w:eastAsiaTheme="minorHAnsi"/>
              </w:rPr>
              <w:t xml:space="preserve">Объемы предоставления </w:t>
            </w:r>
          </w:p>
          <w:p w:rsidR="0099679D" w:rsidRPr="004C1FC5" w:rsidRDefault="003F1272" w:rsidP="004C1FC5">
            <w:pPr>
              <w:jc w:val="center"/>
              <w:rPr>
                <w:rStyle w:val="211pt"/>
                <w:rFonts w:eastAsiaTheme="minorHAnsi"/>
              </w:rPr>
            </w:pPr>
            <w:r w:rsidRPr="004C1FC5">
              <w:rPr>
                <w:rStyle w:val="211pt"/>
                <w:rFonts w:eastAsiaTheme="minorHAnsi"/>
              </w:rPr>
              <w:t xml:space="preserve">(финансирование, </w:t>
            </w:r>
          </w:p>
          <w:p w:rsidR="003F1272" w:rsidRPr="004C1FC5" w:rsidRDefault="003F1272" w:rsidP="004C1FC5">
            <w:pPr>
              <w:jc w:val="center"/>
              <w:rPr>
                <w:rFonts w:ascii="Times New Roman" w:hAnsi="Times New Roman" w:cs="Times New Roman"/>
              </w:rPr>
            </w:pPr>
            <w:r w:rsidRPr="004C1FC5">
              <w:rPr>
                <w:rStyle w:val="211pt"/>
                <w:rFonts w:eastAsiaTheme="minorHAnsi"/>
              </w:rPr>
              <w:t>про</w:t>
            </w:r>
            <w:r w:rsidRPr="004C1FC5">
              <w:rPr>
                <w:rStyle w:val="211pt"/>
                <w:rFonts w:eastAsiaTheme="minorHAnsi"/>
              </w:rPr>
              <w:softHyphen/>
              <w:t>центные ставки, размеры льгот и др.)</w:t>
            </w:r>
          </w:p>
        </w:tc>
        <w:tc>
          <w:tcPr>
            <w:tcW w:w="3119" w:type="dxa"/>
          </w:tcPr>
          <w:p w:rsidR="003F1272" w:rsidRPr="004C1FC5" w:rsidRDefault="003F1272" w:rsidP="004C1FC5">
            <w:pPr>
              <w:jc w:val="center"/>
              <w:rPr>
                <w:rFonts w:ascii="Times New Roman" w:hAnsi="Times New Roman" w:cs="Times New Roman"/>
              </w:rPr>
            </w:pPr>
            <w:r w:rsidRPr="004C1FC5">
              <w:rPr>
                <w:rStyle w:val="211pt"/>
                <w:rFonts w:eastAsiaTheme="minorHAnsi"/>
              </w:rPr>
              <w:t>Получатели</w:t>
            </w:r>
          </w:p>
        </w:tc>
        <w:tc>
          <w:tcPr>
            <w:tcW w:w="2345" w:type="dxa"/>
          </w:tcPr>
          <w:p w:rsidR="003F1272" w:rsidRPr="004C1FC5" w:rsidRDefault="003F1272" w:rsidP="004C1FC5">
            <w:pPr>
              <w:jc w:val="center"/>
              <w:rPr>
                <w:rFonts w:ascii="Times New Roman" w:hAnsi="Times New Roman" w:cs="Times New Roman"/>
              </w:rPr>
            </w:pPr>
            <w:r w:rsidRPr="004C1FC5">
              <w:rPr>
                <w:rStyle w:val="211pt"/>
                <w:rFonts w:eastAsiaTheme="minorHAnsi"/>
              </w:rPr>
              <w:t>Условия предоставления</w:t>
            </w:r>
          </w:p>
        </w:tc>
      </w:tr>
      <w:tr w:rsidR="003F1272" w:rsidRPr="004C1FC5" w:rsidTr="00753452">
        <w:tc>
          <w:tcPr>
            <w:tcW w:w="14786" w:type="dxa"/>
            <w:gridSpan w:val="6"/>
          </w:tcPr>
          <w:p w:rsidR="003F1272" w:rsidRPr="003D3511" w:rsidRDefault="003F1272" w:rsidP="004C1FC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3D3511">
              <w:rPr>
                <w:rFonts w:ascii="Times New Roman" w:hAnsi="Times New Roman" w:cs="Times New Roman"/>
                <w:b/>
              </w:rPr>
              <w:t>Финансовые меры поддержки</w:t>
            </w:r>
          </w:p>
        </w:tc>
      </w:tr>
      <w:tr w:rsidR="003F1272" w:rsidRPr="004C1FC5" w:rsidTr="004C1FC5">
        <w:tc>
          <w:tcPr>
            <w:tcW w:w="2093" w:type="dxa"/>
          </w:tcPr>
          <w:p w:rsidR="006C0134" w:rsidRPr="006246EE" w:rsidRDefault="003F1272" w:rsidP="006246EE">
            <w:pPr>
              <w:rPr>
                <w:rStyle w:val="211pt0"/>
                <w:rFonts w:eastAsiaTheme="minorHAnsi"/>
                <w:b/>
              </w:rPr>
            </w:pPr>
            <w:r w:rsidRPr="006246EE">
              <w:rPr>
                <w:rStyle w:val="211pt0"/>
                <w:rFonts w:eastAsiaTheme="minorHAnsi"/>
                <w:b/>
              </w:rPr>
              <w:t>Предоставление налоговых льгот</w:t>
            </w:r>
          </w:p>
          <w:p w:rsidR="006C0134" w:rsidRPr="006246EE" w:rsidRDefault="003F1272" w:rsidP="006246EE">
            <w:pPr>
              <w:rPr>
                <w:rStyle w:val="211pt0"/>
                <w:rFonts w:eastAsiaTheme="minorHAnsi"/>
                <w:b/>
              </w:rPr>
            </w:pPr>
            <w:r w:rsidRPr="006246EE">
              <w:rPr>
                <w:rStyle w:val="211pt0"/>
                <w:rFonts w:eastAsiaTheme="minorHAnsi"/>
                <w:b/>
              </w:rPr>
              <w:t xml:space="preserve">в соответствии </w:t>
            </w:r>
            <w:r w:rsidR="00753452" w:rsidRPr="006246EE">
              <w:rPr>
                <w:rStyle w:val="211pt0"/>
                <w:rFonts w:eastAsiaTheme="minorHAnsi"/>
                <w:b/>
              </w:rPr>
              <w:t xml:space="preserve">                           </w:t>
            </w:r>
            <w:r w:rsidRPr="006246EE">
              <w:rPr>
                <w:rStyle w:val="211pt0"/>
                <w:rFonts w:eastAsiaTheme="minorHAnsi"/>
                <w:b/>
              </w:rPr>
              <w:t>с Налоговым кодек</w:t>
            </w:r>
            <w:r w:rsidRPr="006246EE">
              <w:rPr>
                <w:rStyle w:val="211pt0"/>
                <w:rFonts w:eastAsiaTheme="minorHAnsi"/>
                <w:b/>
              </w:rPr>
              <w:softHyphen/>
              <w:t>сом Российской Федерации</w:t>
            </w:r>
          </w:p>
          <w:p w:rsidR="003F1272" w:rsidRPr="004C1FC5" w:rsidRDefault="003F1272" w:rsidP="006246EE">
            <w:pPr>
              <w:rPr>
                <w:rFonts w:ascii="Times New Roman" w:hAnsi="Times New Roman" w:cs="Times New Roman"/>
              </w:rPr>
            </w:pPr>
            <w:r w:rsidRPr="006246EE">
              <w:rPr>
                <w:rStyle w:val="211pt0"/>
                <w:rFonts w:eastAsiaTheme="minorHAnsi"/>
                <w:b/>
              </w:rPr>
              <w:t>и зако</w:t>
            </w:r>
            <w:r w:rsidRPr="006246EE">
              <w:rPr>
                <w:rStyle w:val="211pt0"/>
                <w:rFonts w:eastAsiaTheme="minorHAnsi"/>
                <w:b/>
              </w:rPr>
              <w:softHyphen/>
              <w:t xml:space="preserve">нами </w:t>
            </w:r>
            <w:r w:rsidR="006C0134" w:rsidRPr="006246EE">
              <w:rPr>
                <w:rStyle w:val="211pt0"/>
                <w:rFonts w:eastAsiaTheme="minorHAnsi"/>
                <w:b/>
              </w:rPr>
              <w:t xml:space="preserve">Забайкальского </w:t>
            </w:r>
            <w:r w:rsidRPr="006246EE">
              <w:rPr>
                <w:rStyle w:val="211pt0"/>
                <w:rFonts w:eastAsiaTheme="minorHAnsi"/>
                <w:b/>
              </w:rPr>
              <w:t>края</w:t>
            </w:r>
          </w:p>
        </w:tc>
        <w:tc>
          <w:tcPr>
            <w:tcW w:w="2551" w:type="dxa"/>
          </w:tcPr>
          <w:p w:rsidR="003F1272" w:rsidRPr="004C1FC5" w:rsidRDefault="00C76C26" w:rsidP="00E64A47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1) </w:t>
            </w:r>
            <w:r w:rsidR="003F1272" w:rsidRPr="004C1FC5">
              <w:rPr>
                <w:rStyle w:val="211pt0"/>
              </w:rPr>
              <w:t>Закон Забайкальского края от 27 февраля 2009 года № 148-ЗЗК «О госу</w:t>
            </w:r>
            <w:r w:rsidR="003F1272" w:rsidRPr="004C1FC5">
              <w:rPr>
                <w:rStyle w:val="211pt0"/>
              </w:rPr>
              <w:softHyphen/>
              <w:t>дарственной поддержке инвестиционной дея</w:t>
            </w:r>
            <w:r w:rsidR="003F1272" w:rsidRPr="004C1FC5">
              <w:rPr>
                <w:rStyle w:val="211pt0"/>
              </w:rPr>
              <w:softHyphen/>
              <w:t>тельности в Забайкаль</w:t>
            </w:r>
            <w:r w:rsidR="003F1272" w:rsidRPr="004C1FC5">
              <w:rPr>
                <w:rStyle w:val="211pt0"/>
              </w:rPr>
              <w:softHyphen/>
              <w:t>ском крае».</w:t>
            </w:r>
          </w:p>
          <w:p w:rsidR="003F1272" w:rsidRPr="004C1FC5" w:rsidRDefault="00C76C26" w:rsidP="00E64A47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2) </w:t>
            </w:r>
            <w:r w:rsidR="003F1272" w:rsidRPr="004C1FC5">
              <w:rPr>
                <w:rStyle w:val="211pt0"/>
              </w:rPr>
              <w:t>Закон Забайкальского края от 25 декабря 2012 года № 765-ЗЗК «О госу</w:t>
            </w:r>
            <w:r w:rsidR="003F1272" w:rsidRPr="004C1FC5">
              <w:rPr>
                <w:rStyle w:val="211pt0"/>
              </w:rPr>
              <w:softHyphen/>
              <w:t>дарственной поддержке иностранных инвестиций в экономику Забайкаль</w:t>
            </w:r>
            <w:r w:rsidR="003F1272" w:rsidRPr="004C1FC5">
              <w:rPr>
                <w:rStyle w:val="211pt0"/>
              </w:rPr>
              <w:softHyphen/>
              <w:t>ского края и о внесении изменения в Закон За</w:t>
            </w:r>
            <w:r w:rsidR="003F1272" w:rsidRPr="004C1FC5">
              <w:rPr>
                <w:rStyle w:val="211pt0"/>
              </w:rPr>
              <w:softHyphen/>
              <w:t>байкальского края «О государственной под</w:t>
            </w:r>
            <w:r w:rsidR="003F1272" w:rsidRPr="004C1FC5">
              <w:rPr>
                <w:rStyle w:val="211pt0"/>
              </w:rPr>
              <w:softHyphen/>
              <w:t>держке инвестиционной деятельности в Забай</w:t>
            </w:r>
            <w:r w:rsidR="003F1272" w:rsidRPr="004C1FC5">
              <w:rPr>
                <w:rStyle w:val="211pt0"/>
              </w:rPr>
              <w:softHyphen/>
              <w:t>кальском крае».</w:t>
            </w:r>
          </w:p>
          <w:p w:rsidR="00753452" w:rsidRPr="004C1FC5" w:rsidRDefault="00C76C26" w:rsidP="00E64A4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0"/>
              </w:rPr>
            </w:pPr>
            <w:r>
              <w:rPr>
                <w:rStyle w:val="211pt0"/>
              </w:rPr>
              <w:t xml:space="preserve">3) </w:t>
            </w:r>
            <w:r w:rsidR="003F1272" w:rsidRPr="004C1FC5">
              <w:rPr>
                <w:rStyle w:val="211pt0"/>
              </w:rPr>
              <w:t>Закон Забайкальского края от 20 ноября 2008 года № 72-ЗЗК «О налоге на имущество организа</w:t>
            </w:r>
            <w:r w:rsidR="003F1272" w:rsidRPr="004C1FC5">
              <w:rPr>
                <w:rStyle w:val="211pt0"/>
              </w:rPr>
              <w:softHyphen/>
              <w:t>ций».</w:t>
            </w:r>
          </w:p>
          <w:p w:rsidR="003F1272" w:rsidRPr="004C1FC5" w:rsidRDefault="00C76C26" w:rsidP="00E64A47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4) </w:t>
            </w:r>
            <w:r w:rsidR="003F1272" w:rsidRPr="004C1FC5">
              <w:rPr>
                <w:rStyle w:val="211pt0"/>
              </w:rPr>
              <w:t>Закон Забайкальского</w:t>
            </w:r>
            <w:r w:rsidR="003F1272" w:rsidRPr="004C1FC5">
              <w:rPr>
                <w:rStyle w:val="211pt0"/>
                <w:rFonts w:eastAsiaTheme="minorHAnsi"/>
              </w:rPr>
              <w:t xml:space="preserve"> </w:t>
            </w:r>
            <w:r w:rsidR="003F1272" w:rsidRPr="004C1FC5">
              <w:rPr>
                <w:rStyle w:val="211pt0"/>
              </w:rPr>
              <w:t>края от 01 апреля 2014 года №</w:t>
            </w:r>
            <w:r w:rsidR="00753452" w:rsidRPr="004C1FC5">
              <w:rPr>
                <w:rStyle w:val="211pt0"/>
              </w:rPr>
              <w:t xml:space="preserve"> </w:t>
            </w:r>
            <w:r w:rsidR="003F1272" w:rsidRPr="004C1FC5">
              <w:rPr>
                <w:rStyle w:val="211pt0"/>
              </w:rPr>
              <w:t xml:space="preserve">946-ЗЗК </w:t>
            </w:r>
            <w:r w:rsidR="00753452" w:rsidRPr="004C1FC5">
              <w:rPr>
                <w:rStyle w:val="211pt0"/>
              </w:rPr>
              <w:t xml:space="preserve">                                                   </w:t>
            </w:r>
            <w:r w:rsidR="003F1272" w:rsidRPr="004C1FC5">
              <w:rPr>
                <w:rStyle w:val="211pt0"/>
              </w:rPr>
              <w:t xml:space="preserve">«Об установлении </w:t>
            </w:r>
            <w:r w:rsidR="003F1272" w:rsidRPr="004C1FC5">
              <w:rPr>
                <w:rStyle w:val="211pt0"/>
              </w:rPr>
              <w:lastRenderedPageBreak/>
              <w:t>понижен</w:t>
            </w:r>
            <w:r w:rsidR="003F1272" w:rsidRPr="004C1FC5">
              <w:rPr>
                <w:rStyle w:val="211pt0"/>
              </w:rPr>
              <w:softHyphen/>
              <w:t>ных ставок налога на прибыль организаций отдельным категориям налогоплательщиков в части сумм налога, за</w:t>
            </w:r>
            <w:r w:rsidR="003F1272" w:rsidRPr="004C1FC5">
              <w:rPr>
                <w:rStyle w:val="211pt0"/>
              </w:rPr>
              <w:softHyphen/>
              <w:t>числяемых в бюджет За</w:t>
            </w:r>
            <w:r w:rsidR="003F1272" w:rsidRPr="004C1FC5">
              <w:rPr>
                <w:rStyle w:val="211pt0"/>
              </w:rPr>
              <w:softHyphen/>
              <w:t>байкальского края».</w:t>
            </w:r>
          </w:p>
          <w:p w:rsidR="003F1272" w:rsidRPr="004C1FC5" w:rsidRDefault="00C76C26" w:rsidP="00E64A4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</w:rPr>
              <w:t xml:space="preserve">5) </w:t>
            </w:r>
            <w:r w:rsidR="003F1272" w:rsidRPr="004C1FC5">
              <w:rPr>
                <w:rStyle w:val="211pt0"/>
                <w:rFonts w:eastAsiaTheme="minorHAnsi"/>
              </w:rPr>
              <w:t xml:space="preserve">Закон Забайкальского </w:t>
            </w:r>
            <w:r w:rsidR="0099679D" w:rsidRPr="004C1FC5">
              <w:rPr>
                <w:rStyle w:val="211pt0"/>
                <w:rFonts w:eastAsiaTheme="minorHAnsi"/>
              </w:rPr>
              <w:t xml:space="preserve">края </w:t>
            </w:r>
            <w:r w:rsidR="003F1272" w:rsidRPr="004C1FC5">
              <w:rPr>
                <w:rStyle w:val="211pt0"/>
                <w:rFonts w:eastAsiaTheme="minorHAnsi"/>
              </w:rPr>
              <w:t>от 25 апреля 2014 года № 967-ЗЗК «О реа</w:t>
            </w:r>
            <w:r w:rsidR="003F1272" w:rsidRPr="004C1FC5">
              <w:rPr>
                <w:rStyle w:val="211pt0"/>
                <w:rFonts w:eastAsiaTheme="minorHAnsi"/>
              </w:rPr>
              <w:softHyphen/>
              <w:t>лизации отдельных по</w:t>
            </w:r>
            <w:r w:rsidR="003F1272" w:rsidRPr="004C1FC5">
              <w:rPr>
                <w:rStyle w:val="211pt0"/>
                <w:rFonts w:eastAsiaTheme="minorHAnsi"/>
              </w:rPr>
              <w:softHyphen/>
              <w:t>ложений главы 3.3 части первой Налогового ко</w:t>
            </w:r>
            <w:r w:rsidR="003F1272" w:rsidRPr="004C1FC5">
              <w:rPr>
                <w:rStyle w:val="211pt0"/>
                <w:rFonts w:eastAsiaTheme="minorHAnsi"/>
              </w:rPr>
              <w:softHyphen/>
              <w:t>декса Российской Феде</w:t>
            </w:r>
            <w:r w:rsidR="003F1272" w:rsidRPr="004C1FC5">
              <w:rPr>
                <w:rStyle w:val="211pt0"/>
                <w:rFonts w:eastAsiaTheme="minorHAnsi"/>
              </w:rPr>
              <w:softHyphen/>
              <w:t>рации в части стимули</w:t>
            </w:r>
            <w:r w:rsidR="003F1272" w:rsidRPr="004C1FC5">
              <w:rPr>
                <w:rStyle w:val="211pt0"/>
                <w:rFonts w:eastAsiaTheme="minorHAnsi"/>
              </w:rPr>
              <w:softHyphen/>
              <w:t>рования реализации региональных инвестици</w:t>
            </w:r>
            <w:r w:rsidR="003F1272" w:rsidRPr="004C1FC5">
              <w:rPr>
                <w:rStyle w:val="211pt0"/>
                <w:rFonts w:eastAsiaTheme="minorHAnsi"/>
              </w:rPr>
              <w:softHyphen/>
              <w:t>онных проектов».</w:t>
            </w:r>
          </w:p>
        </w:tc>
        <w:tc>
          <w:tcPr>
            <w:tcW w:w="4678" w:type="dxa"/>
            <w:gridSpan w:val="2"/>
          </w:tcPr>
          <w:p w:rsidR="003F1272" w:rsidRPr="004C1FC5" w:rsidRDefault="00C76C26" w:rsidP="004C1FC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lastRenderedPageBreak/>
              <w:t>П</w:t>
            </w:r>
            <w:r w:rsidR="003F1272" w:rsidRPr="004C1FC5">
              <w:rPr>
                <w:rStyle w:val="211pt0"/>
              </w:rPr>
              <w:t>онижен</w:t>
            </w:r>
            <w:r w:rsidR="003F1272" w:rsidRPr="004C1FC5">
              <w:rPr>
                <w:rStyle w:val="211pt0"/>
              </w:rPr>
              <w:softHyphen/>
              <w:t>ная ставка налога на при</w:t>
            </w:r>
            <w:r w:rsidR="003F1272" w:rsidRPr="004C1FC5">
              <w:rPr>
                <w:rStyle w:val="211pt0"/>
              </w:rPr>
              <w:softHyphen/>
              <w:t>быль организаций в части сумм налога на прибыль, зачисляемых в бюджет За</w:t>
            </w:r>
            <w:r w:rsidR="003F1272" w:rsidRPr="004C1FC5">
              <w:rPr>
                <w:rStyle w:val="211pt0"/>
              </w:rPr>
              <w:softHyphen/>
              <w:t>байкальского края в разме</w:t>
            </w:r>
            <w:r w:rsidR="003F1272" w:rsidRPr="004C1FC5">
              <w:rPr>
                <w:rStyle w:val="211pt0"/>
              </w:rPr>
              <w:softHyphen/>
              <w:t>ре 13,5 %.</w:t>
            </w:r>
          </w:p>
          <w:p w:rsidR="00C72679" w:rsidRPr="004C1FC5" w:rsidRDefault="00C76C26" w:rsidP="004C1FC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0"/>
              </w:tabs>
              <w:spacing w:before="0" w:after="0" w:line="240" w:lineRule="auto"/>
              <w:ind w:firstLine="0"/>
              <w:rPr>
                <w:rStyle w:val="211pt0"/>
                <w:color w:val="auto"/>
                <w:lang w:eastAsia="en-US" w:bidi="ar-SA"/>
              </w:rPr>
            </w:pPr>
            <w:r>
              <w:rPr>
                <w:rStyle w:val="211pt0"/>
              </w:rPr>
              <w:t>Пониженная</w:t>
            </w:r>
            <w:r w:rsidR="003F1272" w:rsidRPr="004C1FC5">
              <w:rPr>
                <w:rStyle w:val="211pt0"/>
              </w:rPr>
              <w:t xml:space="preserve"> ставка на</w:t>
            </w:r>
            <w:r w:rsidR="0099679D" w:rsidRPr="004C1FC5">
              <w:rPr>
                <w:rStyle w:val="211pt0"/>
              </w:rPr>
              <w:t>ло</w:t>
            </w:r>
            <w:r w:rsidR="0099679D" w:rsidRPr="004C1FC5">
              <w:rPr>
                <w:rStyle w:val="211pt0"/>
              </w:rPr>
              <w:softHyphen/>
              <w:t>га на имущество организа</w:t>
            </w:r>
            <w:r w:rsidR="0099679D" w:rsidRPr="004C1FC5">
              <w:rPr>
                <w:rStyle w:val="211pt0"/>
              </w:rPr>
              <w:softHyphen/>
              <w:t xml:space="preserve">ций </w:t>
            </w:r>
            <w:r w:rsidR="003F1272" w:rsidRPr="004C1FC5">
              <w:rPr>
                <w:rStyle w:val="211pt0"/>
              </w:rPr>
              <w:t>устанавливается в раз</w:t>
            </w:r>
            <w:r w:rsidR="003F1272" w:rsidRPr="004C1FC5">
              <w:rPr>
                <w:rStyle w:val="211pt0"/>
              </w:rPr>
              <w:softHyphen/>
              <w:t xml:space="preserve">мере 1,65 </w:t>
            </w:r>
            <w:r w:rsidR="003F6ECB">
              <w:rPr>
                <w:rStyle w:val="211pt0"/>
              </w:rPr>
              <w:t>%</w:t>
            </w:r>
            <w:r>
              <w:rPr>
                <w:rStyle w:val="211pt0"/>
              </w:rPr>
              <w:t>.</w:t>
            </w:r>
          </w:p>
          <w:p w:rsidR="00C72679" w:rsidRPr="004C1FC5" w:rsidRDefault="00C72679" w:rsidP="004C1FC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sz w:val="22"/>
                <w:szCs w:val="22"/>
              </w:rPr>
              <w:t>Н</w:t>
            </w:r>
            <w:r w:rsidR="00753452" w:rsidRPr="004C1FC5">
              <w:rPr>
                <w:sz w:val="22"/>
                <w:szCs w:val="22"/>
              </w:rPr>
              <w:t xml:space="preserve">алоговая ставка для участников региональных инвестиционных проектов Забайкальского края, реализующих региональные инвестиционные проекты Забайкальского края с объемом капитальных вложений в соответствии с инвестиционной декларацией не менее 30 млрд. рублей (при условии осуществления капитальных вложений в течение пяти лет до окончания налогового периода, в котором будут получены первые доходы от реализации товаров, произведенных в результате реализации регионального инвестиционного проекта Забайкальского края), устанавливается в размере 1,1 </w:t>
            </w:r>
            <w:r w:rsidRPr="004C1FC5">
              <w:rPr>
                <w:sz w:val="22"/>
                <w:szCs w:val="22"/>
              </w:rPr>
              <w:t>%</w:t>
            </w:r>
            <w:r w:rsidR="00753452" w:rsidRPr="004C1FC5">
              <w:rPr>
                <w:sz w:val="22"/>
                <w:szCs w:val="22"/>
              </w:rPr>
              <w:t xml:space="preserve"> в отношении имущества, созданного и (или) приобретенного в ходе реализации указанного инвестиционного проекта в результате осуществления капитальных вложений в соответствии со статьей 25.8 Налогового кодекса Российской Федерации и предназначенного для его реализации, принятого на учет в качестве объекта основных средств после дня включения организации в реестр участников </w:t>
            </w:r>
            <w:r w:rsidR="00753452" w:rsidRPr="004C1FC5">
              <w:rPr>
                <w:sz w:val="22"/>
                <w:szCs w:val="22"/>
              </w:rPr>
              <w:lastRenderedPageBreak/>
              <w:t>региональных инвестиционных проектов Забайкальского края. Указанная налоговая ставка применяется в течение десяти налоговых периодов начиная с налогового периода, в котором такой участник был включен в реестр участников региональных инвестиционных проектов Забайкальского края.</w:t>
            </w:r>
          </w:p>
          <w:p w:rsidR="00C72679" w:rsidRPr="004C1FC5" w:rsidRDefault="00C76C26" w:rsidP="004C1FC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t>П</w:t>
            </w:r>
            <w:r w:rsidR="003F1272" w:rsidRPr="004C1FC5">
              <w:rPr>
                <w:rStyle w:val="211pt0"/>
              </w:rPr>
              <w:t>они</w:t>
            </w:r>
            <w:r w:rsidR="003F1272" w:rsidRPr="004C1FC5">
              <w:rPr>
                <w:rStyle w:val="211pt0"/>
              </w:rPr>
              <w:softHyphen/>
              <w:t>женная ставка налога на прибыль организаций в ча</w:t>
            </w:r>
            <w:r w:rsidR="003F1272" w:rsidRPr="004C1FC5">
              <w:rPr>
                <w:rStyle w:val="211pt0"/>
              </w:rPr>
              <w:softHyphen/>
              <w:t>сти сумм налога на при</w:t>
            </w:r>
            <w:r w:rsidR="003F1272" w:rsidRPr="004C1FC5">
              <w:rPr>
                <w:rStyle w:val="211pt0"/>
              </w:rPr>
              <w:softHyphen/>
              <w:t>быль организаций, зачисля</w:t>
            </w:r>
            <w:r w:rsidR="003F1272" w:rsidRPr="004C1FC5">
              <w:rPr>
                <w:rStyle w:val="211pt0"/>
              </w:rPr>
              <w:softHyphen/>
              <w:t>емых в бюджет Забайкаль</w:t>
            </w:r>
            <w:r w:rsidR="003F1272" w:rsidRPr="004C1FC5">
              <w:rPr>
                <w:rStyle w:val="211pt0"/>
              </w:rPr>
              <w:softHyphen/>
              <w:t>ского края, организациям - участникам региональных инвестиционных проектов Забайкальского края в раз</w:t>
            </w:r>
            <w:r w:rsidR="003F1272" w:rsidRPr="004C1FC5">
              <w:rPr>
                <w:rStyle w:val="211pt0"/>
              </w:rPr>
              <w:softHyphen/>
              <w:t>мере 10 % в течение пяти налоговых периодов начи</w:t>
            </w:r>
            <w:r w:rsidR="003F1272" w:rsidRPr="004C1FC5">
              <w:rPr>
                <w:rStyle w:val="211pt0"/>
              </w:rPr>
              <w:softHyphen/>
              <w:t>ная с налогового периода, в котором в соответствии с данными налогового учета</w:t>
            </w:r>
            <w:r w:rsidR="003F1272" w:rsidRPr="004C1FC5">
              <w:rPr>
                <w:rStyle w:val="211pt0"/>
                <w:rFonts w:eastAsiaTheme="minorHAnsi"/>
              </w:rPr>
              <w:t xml:space="preserve"> </w:t>
            </w:r>
            <w:r w:rsidR="003F1272" w:rsidRPr="004C1FC5">
              <w:rPr>
                <w:rStyle w:val="211pt0"/>
              </w:rPr>
              <w:t>были признаны первые до</w:t>
            </w:r>
            <w:r w:rsidR="003F1272" w:rsidRPr="004C1FC5">
              <w:rPr>
                <w:rStyle w:val="211pt0"/>
              </w:rPr>
              <w:softHyphen/>
              <w:t>ходы от реализации това</w:t>
            </w:r>
            <w:r w:rsidR="003F1272" w:rsidRPr="004C1FC5">
              <w:rPr>
                <w:rStyle w:val="211pt0"/>
              </w:rPr>
              <w:softHyphen/>
              <w:t>ров, произведенных в ре</w:t>
            </w:r>
            <w:r w:rsidR="003F1272" w:rsidRPr="004C1FC5">
              <w:rPr>
                <w:rStyle w:val="211pt0"/>
              </w:rPr>
              <w:softHyphen/>
              <w:t>зультате реализации регио</w:t>
            </w:r>
            <w:r w:rsidR="003F1272" w:rsidRPr="004C1FC5">
              <w:rPr>
                <w:rStyle w:val="211pt0"/>
              </w:rPr>
              <w:softHyphen/>
              <w:t>нального инвестиционного проекта. В течение следу</w:t>
            </w:r>
            <w:r w:rsidR="003F1272" w:rsidRPr="004C1FC5">
              <w:rPr>
                <w:rStyle w:val="211pt0"/>
              </w:rPr>
              <w:softHyphen/>
              <w:t>ющих пяти налоговых пе</w:t>
            </w:r>
            <w:r w:rsidR="003F1272" w:rsidRPr="004C1FC5">
              <w:rPr>
                <w:rStyle w:val="211pt0"/>
              </w:rPr>
              <w:softHyphen/>
              <w:t>риодов пониженная ставка налога на прибыль органи</w:t>
            </w:r>
            <w:r w:rsidR="003F1272" w:rsidRPr="004C1FC5">
              <w:rPr>
                <w:rStyle w:val="211pt0"/>
              </w:rPr>
              <w:softHyphen/>
              <w:t>заций в части сумм налога на прибыль организаций, зачисляемых в бюджет За</w:t>
            </w:r>
            <w:r w:rsidR="003F1272" w:rsidRPr="004C1FC5">
              <w:rPr>
                <w:rStyle w:val="211pt0"/>
              </w:rPr>
              <w:softHyphen/>
              <w:t>байкальского края, для та</w:t>
            </w:r>
            <w:r w:rsidR="003F1272" w:rsidRPr="004C1FC5">
              <w:rPr>
                <w:rStyle w:val="211pt0"/>
              </w:rPr>
              <w:softHyphen/>
              <w:t>ких организаций установ</w:t>
            </w:r>
            <w:r w:rsidR="003F1272" w:rsidRPr="004C1FC5">
              <w:rPr>
                <w:rStyle w:val="211pt0"/>
              </w:rPr>
              <w:softHyphen/>
              <w:t>лена в размере 13,5 %.</w:t>
            </w:r>
          </w:p>
          <w:p w:rsidR="003F1272" w:rsidRPr="004C1FC5" w:rsidRDefault="00C76C26" w:rsidP="004C1FC5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rPr>
                <w:rStyle w:val="211pt0"/>
                <w:color w:val="auto"/>
                <w:lang w:eastAsia="en-US" w:bidi="ar-SA"/>
              </w:rPr>
            </w:pPr>
            <w:r>
              <w:rPr>
                <w:rStyle w:val="211pt0"/>
                <w:rFonts w:eastAsiaTheme="minorHAnsi"/>
              </w:rPr>
              <w:t>П</w:t>
            </w:r>
            <w:r w:rsidR="003F1272" w:rsidRPr="004C1FC5">
              <w:rPr>
                <w:rStyle w:val="211pt0"/>
                <w:rFonts w:eastAsiaTheme="minorHAnsi"/>
              </w:rPr>
              <w:t>они</w:t>
            </w:r>
            <w:r w:rsidR="003F1272" w:rsidRPr="004C1FC5">
              <w:rPr>
                <w:rStyle w:val="211pt0"/>
                <w:rFonts w:eastAsiaTheme="minorHAnsi"/>
              </w:rPr>
              <w:softHyphen/>
              <w:t>женная ставка налога на прибыль организаций в ча</w:t>
            </w:r>
            <w:r w:rsidR="003F1272" w:rsidRPr="004C1FC5">
              <w:rPr>
                <w:rStyle w:val="211pt0"/>
                <w:rFonts w:eastAsiaTheme="minorHAnsi"/>
              </w:rPr>
              <w:softHyphen/>
              <w:t>сти сумм налога на при</w:t>
            </w:r>
            <w:r w:rsidR="003F1272" w:rsidRPr="004C1FC5">
              <w:rPr>
                <w:rStyle w:val="211pt0"/>
                <w:rFonts w:eastAsiaTheme="minorHAnsi"/>
              </w:rPr>
              <w:softHyphen/>
              <w:t>быль организаций, зачисля</w:t>
            </w:r>
            <w:r w:rsidR="003F1272" w:rsidRPr="004C1FC5">
              <w:rPr>
                <w:rStyle w:val="211pt0"/>
                <w:rFonts w:eastAsiaTheme="minorHAnsi"/>
              </w:rPr>
              <w:softHyphen/>
              <w:t>емых в бюджет Забайкаль</w:t>
            </w:r>
            <w:r w:rsidR="003F1272" w:rsidRPr="004C1FC5">
              <w:rPr>
                <w:rStyle w:val="211pt0"/>
                <w:rFonts w:eastAsiaTheme="minorHAnsi"/>
              </w:rPr>
              <w:softHyphen/>
              <w:t xml:space="preserve">ского края, организациям - резидентам территории опережающего социально- экономического развития на территории </w:t>
            </w:r>
            <w:proofErr w:type="spellStart"/>
            <w:r w:rsidR="003F1272" w:rsidRPr="004C1FC5">
              <w:rPr>
                <w:rStyle w:val="211pt0"/>
                <w:rFonts w:eastAsiaTheme="minorHAnsi"/>
              </w:rPr>
              <w:t>монопрофильного</w:t>
            </w:r>
            <w:proofErr w:type="spellEnd"/>
            <w:r w:rsidR="003F1272" w:rsidRPr="004C1FC5">
              <w:rPr>
                <w:rStyle w:val="211pt0"/>
                <w:rFonts w:eastAsiaTheme="minorHAnsi"/>
              </w:rPr>
              <w:t xml:space="preserve"> муниципального образования Забайкальско</w:t>
            </w:r>
            <w:r w:rsidR="003F1272" w:rsidRPr="004C1FC5">
              <w:rPr>
                <w:rStyle w:val="211pt0"/>
                <w:rFonts w:eastAsiaTheme="minorHAnsi"/>
              </w:rPr>
              <w:softHyphen/>
              <w:t>го края (моногорода) в раз</w:t>
            </w:r>
            <w:r w:rsidR="003F1272" w:rsidRPr="004C1FC5">
              <w:rPr>
                <w:rStyle w:val="211pt0"/>
                <w:rFonts w:eastAsiaTheme="minorHAnsi"/>
              </w:rPr>
              <w:softHyphen/>
              <w:t>мере 5 % в течение пяти налоговых периодов начи</w:t>
            </w:r>
            <w:r w:rsidR="003F1272" w:rsidRPr="004C1FC5">
              <w:rPr>
                <w:rStyle w:val="211pt0"/>
                <w:rFonts w:eastAsiaTheme="minorHAnsi"/>
              </w:rPr>
              <w:softHyphen/>
              <w:t xml:space="preserve">ная с налогового периода, в котором в соответствии с данными налогового учета была получена </w:t>
            </w:r>
            <w:r w:rsidR="003F1272" w:rsidRPr="004C1FC5">
              <w:rPr>
                <w:rStyle w:val="211pt0"/>
                <w:rFonts w:eastAsiaTheme="minorHAnsi"/>
              </w:rPr>
              <w:lastRenderedPageBreak/>
              <w:t>первая при</w:t>
            </w:r>
            <w:r w:rsidR="003F1272" w:rsidRPr="004C1FC5">
              <w:rPr>
                <w:rStyle w:val="211pt0"/>
                <w:rFonts w:eastAsiaTheme="minorHAnsi"/>
              </w:rPr>
              <w:softHyphen/>
              <w:t>быль от деятельности, осу</w:t>
            </w:r>
            <w:r w:rsidR="003F1272" w:rsidRPr="004C1FC5">
              <w:rPr>
                <w:rStyle w:val="211pt0"/>
                <w:rFonts w:eastAsiaTheme="minorHAnsi"/>
              </w:rPr>
              <w:softHyphen/>
              <w:t>ществляемой при исполне</w:t>
            </w:r>
            <w:r w:rsidR="003F1272" w:rsidRPr="004C1FC5">
              <w:rPr>
                <w:rStyle w:val="211pt0"/>
                <w:rFonts w:eastAsiaTheme="minorHAnsi"/>
              </w:rPr>
              <w:softHyphen/>
              <w:t>нии соглашений об осуществлении деятельности на территории опережаю</w:t>
            </w:r>
            <w:r w:rsidR="003F1272" w:rsidRPr="004C1FC5">
              <w:rPr>
                <w:rStyle w:val="211pt0"/>
                <w:rFonts w:eastAsiaTheme="minorHAnsi"/>
              </w:rPr>
              <w:softHyphen/>
              <w:t>щего социально- экономического развития, и в размере 10 % в течение следующих пяти налоговых периодов.</w:t>
            </w:r>
          </w:p>
          <w:p w:rsidR="00C72679" w:rsidRDefault="00C72679" w:rsidP="003F6ECB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34"/>
              </w:tabs>
              <w:spacing w:before="0" w:after="0" w:line="240" w:lineRule="auto"/>
              <w:ind w:firstLine="34"/>
              <w:rPr>
                <w:sz w:val="22"/>
                <w:szCs w:val="22"/>
              </w:rPr>
            </w:pPr>
            <w:r w:rsidRPr="004C1FC5">
              <w:rPr>
                <w:sz w:val="22"/>
                <w:szCs w:val="22"/>
              </w:rPr>
              <w:t>Пониженная ставка налога на прибыль организаций в части сумм налога на прибыль организаций, зачисляемых в бюджет Забайкальского края, предоставляется организациям - участникам региональных инвестиционных проектов Забайкальского края, включенным в реестр участников региональных инвестиционных проектов Забайкальского края, реализующим региональные инвестиционные проекты Забайкальского края с объемом капитальных вложений в соответствии с инвестиционной декларацией не менее 30 млрд. рублей (при условии осуществления капитальных вложений в течение пяти лет до окончания налогового периода, в котором будут получены первые доходы от реализации товаров, произведенных в результате реализации регионального инвестиционного проекта Забайкальского края), в размере 0 % в течение пяти налоговых периодов начиная с налогового периода, в котором в соответствии с данными налогового учета была получена первая прибыль от реализации товаров, произведенных в результате реализации регионального инвестиционного проекта Забайкальского края. В течение следующих пяти налоговых периодов пониженная ставка налога на прибыль организаций в части сумм налога на прибыль организаций, зачисляемых в бюджет Забайкальского края, для таких организаций устанавливается в размере 10 %.</w:t>
            </w:r>
          </w:p>
          <w:p w:rsidR="0071214F" w:rsidRPr="0071214F" w:rsidRDefault="0071214F" w:rsidP="0071214F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427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lastRenderedPageBreak/>
              <w:t>Освобождаются от налога на имущество орга</w:t>
            </w:r>
            <w:r w:rsidRPr="004C1FC5">
              <w:rPr>
                <w:rStyle w:val="211pt0"/>
              </w:rPr>
              <w:softHyphen/>
              <w:t>низаций коммерческие ор</w:t>
            </w:r>
            <w:r w:rsidRPr="004C1FC5">
              <w:rPr>
                <w:rStyle w:val="211pt0"/>
              </w:rPr>
              <w:softHyphen/>
              <w:t>ганизации, которые явля</w:t>
            </w:r>
            <w:r w:rsidRPr="004C1FC5">
              <w:rPr>
                <w:rStyle w:val="211pt0"/>
              </w:rPr>
              <w:softHyphen/>
              <w:t>ются резидентами террито</w:t>
            </w:r>
            <w:r w:rsidRPr="004C1FC5">
              <w:rPr>
                <w:rStyle w:val="211pt0"/>
              </w:rPr>
              <w:softHyphen/>
              <w:t>рии опережающего соци</w:t>
            </w:r>
            <w:r w:rsidRPr="004C1FC5">
              <w:rPr>
                <w:rStyle w:val="211pt0"/>
              </w:rPr>
              <w:softHyphen/>
              <w:t>ально-экономического раз</w:t>
            </w:r>
            <w:r w:rsidRPr="004C1FC5">
              <w:rPr>
                <w:rStyle w:val="211pt0"/>
              </w:rPr>
              <w:softHyphen/>
              <w:t>вития, создаваемой на тер</w:t>
            </w:r>
            <w:r w:rsidRPr="004C1FC5">
              <w:rPr>
                <w:rStyle w:val="211pt0"/>
              </w:rPr>
              <w:softHyphen/>
              <w:t xml:space="preserve">ритории </w:t>
            </w:r>
            <w:proofErr w:type="spellStart"/>
            <w:r w:rsidRPr="004C1FC5">
              <w:rPr>
                <w:rStyle w:val="211pt0"/>
              </w:rPr>
              <w:t>монопрофильного</w:t>
            </w:r>
            <w:proofErr w:type="spellEnd"/>
            <w:r w:rsidRPr="004C1FC5">
              <w:rPr>
                <w:rStyle w:val="211pt0"/>
              </w:rPr>
              <w:t xml:space="preserve"> муниципального образова</w:t>
            </w:r>
            <w:r w:rsidRPr="004C1FC5">
              <w:rPr>
                <w:rStyle w:val="211pt0"/>
              </w:rPr>
              <w:softHyphen/>
              <w:t>ния Забайкальского края (моногорода), - в отноше</w:t>
            </w:r>
            <w:r w:rsidRPr="004C1FC5">
              <w:rPr>
                <w:rStyle w:val="211pt0"/>
              </w:rPr>
              <w:softHyphen/>
              <w:t>нии объектов недвижимого имущества, вновь постро</w:t>
            </w:r>
            <w:r w:rsidRPr="004C1FC5">
              <w:rPr>
                <w:rStyle w:val="211pt0"/>
              </w:rPr>
              <w:softHyphen/>
              <w:t>енных и введенных в экс</w:t>
            </w:r>
            <w:r w:rsidRPr="004C1FC5">
              <w:rPr>
                <w:rStyle w:val="211pt0"/>
              </w:rPr>
              <w:softHyphen/>
              <w:t>плуатацию в целях реализации на территории опе</w:t>
            </w:r>
            <w:r w:rsidRPr="004C1FC5">
              <w:rPr>
                <w:rStyle w:val="211pt0"/>
              </w:rPr>
              <w:softHyphen/>
              <w:t>режающего социально- экономического развития инвестиционных проектов и расположенных на дан</w:t>
            </w:r>
            <w:r w:rsidRPr="004C1FC5">
              <w:rPr>
                <w:rStyle w:val="211pt0"/>
              </w:rPr>
              <w:softHyphen/>
              <w:t>ной территории опережаю</w:t>
            </w:r>
            <w:r w:rsidRPr="004C1FC5">
              <w:rPr>
                <w:rStyle w:val="211pt0"/>
              </w:rPr>
              <w:softHyphen/>
              <w:t>щего социально- экономического развития.</w:t>
            </w:r>
          </w:p>
        </w:tc>
        <w:tc>
          <w:tcPr>
            <w:tcW w:w="3119" w:type="dxa"/>
          </w:tcPr>
          <w:p w:rsidR="003F1272" w:rsidRPr="004C1FC5" w:rsidRDefault="003F1272" w:rsidP="004C1FC5">
            <w:pPr>
              <w:pStyle w:val="20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lastRenderedPageBreak/>
              <w:t>Инвесторы, реа</w:t>
            </w:r>
            <w:r w:rsidRPr="004C1FC5">
              <w:rPr>
                <w:rStyle w:val="211pt0"/>
              </w:rPr>
              <w:softHyphen/>
              <w:t>лизующие инвестици</w:t>
            </w:r>
            <w:r w:rsidRPr="004C1FC5">
              <w:rPr>
                <w:rStyle w:val="211pt0"/>
              </w:rPr>
              <w:softHyphen/>
              <w:t>онные проекты крае</w:t>
            </w:r>
            <w:r w:rsidRPr="004C1FC5">
              <w:rPr>
                <w:rStyle w:val="211pt0"/>
              </w:rPr>
              <w:softHyphen/>
              <w:t>вого значения.</w:t>
            </w:r>
          </w:p>
          <w:p w:rsidR="003F1272" w:rsidRPr="004C1FC5" w:rsidRDefault="003F1272" w:rsidP="004C1FC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Инвесторы, реа</w:t>
            </w:r>
            <w:r w:rsidRPr="004C1FC5">
              <w:rPr>
                <w:rStyle w:val="211pt0"/>
              </w:rPr>
              <w:softHyphen/>
              <w:t>лизующие приоритет</w:t>
            </w:r>
            <w:r w:rsidRPr="004C1FC5">
              <w:rPr>
                <w:rStyle w:val="211pt0"/>
              </w:rPr>
              <w:softHyphen/>
              <w:t>ные инвестиционные проекты Забайкаль</w:t>
            </w:r>
            <w:r w:rsidRPr="004C1FC5">
              <w:rPr>
                <w:rStyle w:val="211pt0"/>
              </w:rPr>
              <w:softHyphen/>
              <w:t>ского края.</w:t>
            </w:r>
          </w:p>
          <w:p w:rsidR="003F1272" w:rsidRPr="004C1FC5" w:rsidRDefault="003F1272" w:rsidP="004C1FC5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0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Участники реги</w:t>
            </w:r>
            <w:r w:rsidRPr="004C1FC5">
              <w:rPr>
                <w:rStyle w:val="211pt0"/>
              </w:rPr>
              <w:softHyphen/>
              <w:t>ональных инвестици</w:t>
            </w:r>
            <w:r w:rsidRPr="004C1FC5">
              <w:rPr>
                <w:rStyle w:val="211pt0"/>
              </w:rPr>
              <w:softHyphen/>
              <w:t>онных проектов За</w:t>
            </w:r>
            <w:r w:rsidRPr="004C1FC5">
              <w:rPr>
                <w:rStyle w:val="211pt0"/>
              </w:rPr>
              <w:softHyphen/>
              <w:t>байкальского края.</w:t>
            </w:r>
          </w:p>
          <w:p w:rsidR="003F1272" w:rsidRPr="004C1FC5" w:rsidRDefault="003F1272" w:rsidP="004C1FC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4. Коммерческие организации, которые являются резидентами территории опережа</w:t>
            </w:r>
            <w:r w:rsidRPr="004C1FC5">
              <w:rPr>
                <w:rStyle w:val="211pt0"/>
              </w:rPr>
              <w:softHyphen/>
              <w:t>ющего социально- экономического раз</w:t>
            </w:r>
            <w:r w:rsidRPr="004C1FC5">
              <w:rPr>
                <w:rStyle w:val="211pt0"/>
              </w:rPr>
              <w:softHyphen/>
              <w:t>вития, соз</w:t>
            </w:r>
            <w:r w:rsidR="0048195C">
              <w:rPr>
                <w:rStyle w:val="211pt0"/>
              </w:rPr>
              <w:t xml:space="preserve">даваемой на территории </w:t>
            </w:r>
            <w:proofErr w:type="spellStart"/>
            <w:r w:rsidR="0048195C">
              <w:rPr>
                <w:rStyle w:val="211pt0"/>
              </w:rPr>
              <w:t>монопро</w:t>
            </w:r>
            <w:r w:rsidRPr="004C1FC5">
              <w:rPr>
                <w:rStyle w:val="211pt0"/>
              </w:rPr>
              <w:t>фильного</w:t>
            </w:r>
            <w:proofErr w:type="spellEnd"/>
            <w:r w:rsidRPr="004C1FC5">
              <w:rPr>
                <w:rStyle w:val="211pt0"/>
              </w:rPr>
              <w:t xml:space="preserve"> муници</w:t>
            </w:r>
            <w:r w:rsidRPr="004C1FC5">
              <w:rPr>
                <w:rStyle w:val="211pt0"/>
              </w:rPr>
              <w:softHyphen/>
              <w:t>пального образования Забайкальского края (моногорода), - в от</w:t>
            </w:r>
            <w:r w:rsidRPr="004C1FC5">
              <w:rPr>
                <w:rStyle w:val="211pt0"/>
              </w:rPr>
              <w:softHyphen/>
              <w:t>ношении объектов не-движимого имуще</w:t>
            </w:r>
            <w:r w:rsidRPr="004C1FC5">
              <w:rPr>
                <w:rStyle w:val="211pt0"/>
              </w:rPr>
              <w:softHyphen/>
              <w:t>ства, вновь построен</w:t>
            </w:r>
            <w:r w:rsidRPr="004C1FC5">
              <w:rPr>
                <w:rStyle w:val="211pt0"/>
              </w:rPr>
              <w:softHyphen/>
              <w:t>ных и введенных в эксплуатацию в целях реализации на терри</w:t>
            </w:r>
            <w:r w:rsidRPr="004C1FC5">
              <w:rPr>
                <w:rStyle w:val="211pt0"/>
              </w:rPr>
              <w:softHyphen/>
              <w:t>тории опережающего социально-</w:t>
            </w:r>
          </w:p>
          <w:p w:rsidR="003F1272" w:rsidRPr="004C1FC5" w:rsidRDefault="003F1272" w:rsidP="004C1FC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экономического раз</w:t>
            </w:r>
            <w:r w:rsidRPr="004C1FC5">
              <w:rPr>
                <w:rStyle w:val="211pt0"/>
              </w:rPr>
              <w:softHyphen/>
              <w:t>вития инвестицион</w:t>
            </w:r>
            <w:r w:rsidRPr="004C1FC5">
              <w:rPr>
                <w:rStyle w:val="211pt0"/>
              </w:rPr>
              <w:softHyphen/>
              <w:t>ных проектов и рас</w:t>
            </w:r>
            <w:r w:rsidRPr="004C1FC5">
              <w:rPr>
                <w:rStyle w:val="211pt0"/>
              </w:rPr>
              <w:softHyphen/>
              <w:t>положенных на дан</w:t>
            </w:r>
            <w:r w:rsidRPr="004C1FC5">
              <w:rPr>
                <w:rStyle w:val="211pt0"/>
              </w:rPr>
              <w:softHyphen/>
              <w:t>ной территории опе</w:t>
            </w:r>
            <w:r w:rsidRPr="004C1FC5">
              <w:rPr>
                <w:rStyle w:val="211pt0"/>
              </w:rPr>
              <w:softHyphen/>
              <w:t>режающего социаль</w:t>
            </w:r>
            <w:r w:rsidRPr="004C1FC5">
              <w:rPr>
                <w:rStyle w:val="211pt0"/>
              </w:rPr>
              <w:softHyphen/>
              <w:t xml:space="preserve">но-экономического </w:t>
            </w:r>
            <w:r w:rsidRPr="004C1FC5">
              <w:rPr>
                <w:rStyle w:val="211pt0"/>
              </w:rPr>
              <w:lastRenderedPageBreak/>
              <w:t>развития</w:t>
            </w:r>
          </w:p>
          <w:p w:rsidR="003F1272" w:rsidRPr="004C1FC5" w:rsidRDefault="003F1272" w:rsidP="004C1FC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5. Организации, которые являются ре</w:t>
            </w:r>
            <w:r w:rsidRPr="004C1FC5">
              <w:rPr>
                <w:rStyle w:val="211pt0"/>
              </w:rPr>
              <w:softHyphen/>
              <w:t>зидентами территории опережающего соци</w:t>
            </w:r>
            <w:r w:rsidRPr="004C1FC5">
              <w:rPr>
                <w:rStyle w:val="211pt0"/>
              </w:rPr>
              <w:softHyphen/>
              <w:t xml:space="preserve">ально-экономического развития, создаваемой на территории </w:t>
            </w:r>
            <w:proofErr w:type="spellStart"/>
            <w:r w:rsidRPr="004C1FC5">
              <w:rPr>
                <w:rStyle w:val="211pt0"/>
              </w:rPr>
              <w:t>моно</w:t>
            </w:r>
            <w:r w:rsidRPr="004C1FC5">
              <w:rPr>
                <w:rStyle w:val="211pt0"/>
              </w:rPr>
              <w:softHyphen/>
              <w:t>профильного</w:t>
            </w:r>
            <w:proofErr w:type="spellEnd"/>
            <w:r w:rsidRPr="004C1FC5">
              <w:rPr>
                <w:rStyle w:val="211pt0"/>
              </w:rPr>
              <w:t xml:space="preserve"> муници</w:t>
            </w:r>
            <w:r w:rsidRPr="004C1FC5">
              <w:rPr>
                <w:rStyle w:val="211pt0"/>
              </w:rPr>
              <w:softHyphen/>
              <w:t>пального образования Забайкальского края (моногорода), - в от</w:t>
            </w:r>
            <w:r w:rsidRPr="004C1FC5">
              <w:rPr>
                <w:rStyle w:val="211pt0"/>
              </w:rPr>
              <w:softHyphen/>
              <w:t>ношении объектов не</w:t>
            </w:r>
            <w:r w:rsidRPr="004C1FC5">
              <w:rPr>
                <w:rStyle w:val="211pt0"/>
              </w:rPr>
              <w:softHyphen/>
              <w:t>движимого имуще</w:t>
            </w:r>
            <w:r w:rsidRPr="004C1FC5">
              <w:rPr>
                <w:rStyle w:val="211pt0"/>
              </w:rPr>
              <w:softHyphen/>
              <w:t>ства, вновь построен</w:t>
            </w:r>
            <w:r w:rsidRPr="004C1FC5">
              <w:rPr>
                <w:rStyle w:val="211pt0"/>
              </w:rPr>
              <w:softHyphen/>
              <w:t>ных и введенных в эксплуатацию в целях</w:t>
            </w:r>
            <w:r w:rsidRPr="004C1FC5">
              <w:rPr>
                <w:rStyle w:val="211pt0"/>
                <w:rFonts w:eastAsiaTheme="minorHAnsi"/>
              </w:rPr>
              <w:t xml:space="preserve"> </w:t>
            </w:r>
            <w:r w:rsidRPr="004C1FC5">
              <w:rPr>
                <w:rStyle w:val="211pt0"/>
              </w:rPr>
              <w:t>реализации на терри</w:t>
            </w:r>
            <w:r w:rsidRPr="004C1FC5">
              <w:rPr>
                <w:rStyle w:val="211pt0"/>
              </w:rPr>
              <w:softHyphen/>
              <w:t>тории опережающего социально-</w:t>
            </w:r>
          </w:p>
          <w:p w:rsidR="003F1272" w:rsidRPr="004C1FC5" w:rsidRDefault="003F1272" w:rsidP="004C1FC5">
            <w:pPr>
              <w:jc w:val="both"/>
              <w:rPr>
                <w:rFonts w:ascii="Times New Roman" w:hAnsi="Times New Roman" w:cs="Times New Roman"/>
              </w:rPr>
            </w:pPr>
            <w:r w:rsidRPr="004C1FC5">
              <w:rPr>
                <w:rStyle w:val="211pt0"/>
                <w:rFonts w:eastAsiaTheme="minorHAnsi"/>
              </w:rPr>
              <w:t>экономического раз</w:t>
            </w:r>
            <w:r w:rsidRPr="004C1FC5">
              <w:rPr>
                <w:rStyle w:val="211pt0"/>
                <w:rFonts w:eastAsiaTheme="minorHAnsi"/>
              </w:rPr>
              <w:softHyphen/>
              <w:t>вития инвестицион</w:t>
            </w:r>
            <w:r w:rsidRPr="004C1FC5">
              <w:rPr>
                <w:rStyle w:val="211pt0"/>
                <w:rFonts w:eastAsiaTheme="minorHAnsi"/>
              </w:rPr>
              <w:softHyphen/>
              <w:t>ных проектов и рас</w:t>
            </w:r>
            <w:r w:rsidRPr="004C1FC5">
              <w:rPr>
                <w:rStyle w:val="211pt0"/>
                <w:rFonts w:eastAsiaTheme="minorHAnsi"/>
              </w:rPr>
              <w:softHyphen/>
              <w:t>положенных на дан</w:t>
            </w:r>
            <w:r w:rsidRPr="004C1FC5">
              <w:rPr>
                <w:rStyle w:val="211pt0"/>
                <w:rFonts w:eastAsiaTheme="minorHAnsi"/>
              </w:rPr>
              <w:softHyphen/>
              <w:t>ной территории опе</w:t>
            </w:r>
            <w:r w:rsidRPr="004C1FC5">
              <w:rPr>
                <w:rStyle w:val="211pt0"/>
                <w:rFonts w:eastAsiaTheme="minorHAnsi"/>
              </w:rPr>
              <w:softHyphen/>
              <w:t>режающего социаль</w:t>
            </w:r>
            <w:r w:rsidRPr="004C1FC5">
              <w:rPr>
                <w:rStyle w:val="211pt0"/>
                <w:rFonts w:eastAsiaTheme="minorHAnsi"/>
              </w:rPr>
              <w:softHyphen/>
              <w:t>но-экономического развития</w:t>
            </w:r>
          </w:p>
        </w:tc>
        <w:tc>
          <w:tcPr>
            <w:tcW w:w="2345" w:type="dxa"/>
          </w:tcPr>
          <w:p w:rsidR="003F1272" w:rsidRPr="004C1FC5" w:rsidRDefault="00C76C26" w:rsidP="004C1FC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lastRenderedPageBreak/>
              <w:t xml:space="preserve">Присвоение </w:t>
            </w:r>
            <w:r w:rsidR="003F1272" w:rsidRPr="004C1FC5">
              <w:rPr>
                <w:rStyle w:val="211pt0"/>
              </w:rPr>
              <w:t>статус</w:t>
            </w:r>
            <w:r>
              <w:rPr>
                <w:rStyle w:val="211pt0"/>
              </w:rPr>
              <w:t>а</w:t>
            </w:r>
            <w:r w:rsidR="003F1272" w:rsidRPr="004C1FC5">
              <w:rPr>
                <w:rStyle w:val="211pt0"/>
              </w:rPr>
              <w:t xml:space="preserve"> инвестицион</w:t>
            </w:r>
            <w:r>
              <w:rPr>
                <w:rStyle w:val="211pt0"/>
              </w:rPr>
              <w:t>ного проекта краевого значе</w:t>
            </w:r>
            <w:r>
              <w:rPr>
                <w:rStyle w:val="211pt0"/>
              </w:rPr>
              <w:softHyphen/>
              <w:t>ния.</w:t>
            </w:r>
          </w:p>
          <w:p w:rsidR="003F1272" w:rsidRPr="004C1FC5" w:rsidRDefault="00C76C26" w:rsidP="004C1FC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rStyle w:val="211pt0"/>
                <w:color w:val="auto"/>
                <w:lang w:eastAsia="en-US" w:bidi="ar-SA"/>
              </w:rPr>
            </w:pPr>
            <w:r>
              <w:rPr>
                <w:rStyle w:val="211pt0"/>
              </w:rPr>
              <w:t xml:space="preserve">Присвоение </w:t>
            </w:r>
            <w:r w:rsidR="003F1272" w:rsidRPr="004C1FC5">
              <w:rPr>
                <w:rStyle w:val="211pt0"/>
              </w:rPr>
              <w:t>статус приори</w:t>
            </w:r>
            <w:r>
              <w:rPr>
                <w:rStyle w:val="211pt0"/>
              </w:rPr>
              <w:t>тетного инвестиционного проекта.</w:t>
            </w:r>
          </w:p>
          <w:p w:rsidR="00783A17" w:rsidRPr="004C1FC5" w:rsidRDefault="00783A17" w:rsidP="004C1FC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Включение в реестр участников региональных инвестиционных проектов</w:t>
            </w:r>
          </w:p>
          <w:p w:rsidR="003A2F2F" w:rsidRPr="003A2F2F" w:rsidRDefault="003F1272" w:rsidP="004C1FC5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rStyle w:val="211pt0"/>
                <w:color w:val="auto"/>
                <w:lang w:eastAsia="en-US" w:bidi="ar-SA"/>
              </w:rPr>
            </w:pPr>
            <w:r w:rsidRPr="004C1FC5">
              <w:rPr>
                <w:rStyle w:val="211pt0"/>
              </w:rPr>
              <w:t>Включение коммерческой организа</w:t>
            </w:r>
            <w:r w:rsidRPr="004C1FC5">
              <w:rPr>
                <w:rStyle w:val="211pt0"/>
              </w:rPr>
              <w:softHyphen/>
              <w:t xml:space="preserve">ции в реестр резидентов территории </w:t>
            </w:r>
          </w:p>
          <w:p w:rsidR="006C0134" w:rsidRPr="004C1FC5" w:rsidRDefault="003F1272" w:rsidP="003A2F2F">
            <w:pPr>
              <w:pStyle w:val="20"/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опе</w:t>
            </w:r>
            <w:r w:rsidRPr="004C1FC5">
              <w:rPr>
                <w:rStyle w:val="211pt0"/>
              </w:rPr>
              <w:softHyphen/>
              <w:t>режающего социально-экономического развития.</w:t>
            </w:r>
          </w:p>
        </w:tc>
      </w:tr>
      <w:tr w:rsidR="003F1272" w:rsidRPr="004C1FC5" w:rsidTr="004C1FC5">
        <w:tc>
          <w:tcPr>
            <w:tcW w:w="2093" w:type="dxa"/>
          </w:tcPr>
          <w:p w:rsidR="006246EE" w:rsidRDefault="003F1272" w:rsidP="004C1FC5">
            <w:pPr>
              <w:jc w:val="both"/>
              <w:rPr>
                <w:rStyle w:val="211pt0"/>
                <w:rFonts w:eastAsiaTheme="minorHAnsi"/>
                <w:b/>
              </w:rPr>
            </w:pPr>
            <w:r w:rsidRPr="006246EE">
              <w:rPr>
                <w:rStyle w:val="211pt0"/>
                <w:rFonts w:eastAsiaTheme="minorHAnsi"/>
                <w:b/>
              </w:rPr>
              <w:lastRenderedPageBreak/>
              <w:t xml:space="preserve">Предоставление льгот по аренде имущества, </w:t>
            </w:r>
          </w:p>
          <w:p w:rsidR="006246EE" w:rsidRDefault="003F1272" w:rsidP="004C1FC5">
            <w:pPr>
              <w:jc w:val="both"/>
              <w:rPr>
                <w:rStyle w:val="211pt0"/>
                <w:rFonts w:eastAsiaTheme="minorHAnsi"/>
                <w:b/>
              </w:rPr>
            </w:pPr>
            <w:r w:rsidRPr="006246EE">
              <w:rPr>
                <w:rStyle w:val="211pt0"/>
                <w:rFonts w:eastAsiaTheme="minorHAnsi"/>
                <w:b/>
              </w:rPr>
              <w:t>явля</w:t>
            </w:r>
            <w:r w:rsidRPr="006246EE">
              <w:rPr>
                <w:rStyle w:val="211pt0"/>
                <w:rFonts w:eastAsiaTheme="minorHAnsi"/>
                <w:b/>
              </w:rPr>
              <w:softHyphen/>
              <w:t>ющегося государ</w:t>
            </w:r>
            <w:r w:rsidRPr="006246EE">
              <w:rPr>
                <w:rStyle w:val="211pt0"/>
                <w:rFonts w:eastAsiaTheme="minorHAnsi"/>
                <w:b/>
              </w:rPr>
              <w:softHyphen/>
              <w:t xml:space="preserve">ственной </w:t>
            </w:r>
          </w:p>
          <w:p w:rsidR="003F1272" w:rsidRPr="006246EE" w:rsidRDefault="003F1272" w:rsidP="004C1F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46EE">
              <w:rPr>
                <w:rStyle w:val="211pt0"/>
                <w:rFonts w:eastAsiaTheme="minorHAnsi"/>
                <w:b/>
              </w:rPr>
              <w:t>соб</w:t>
            </w:r>
            <w:r w:rsidRPr="006246EE">
              <w:rPr>
                <w:rStyle w:val="211pt0"/>
                <w:rFonts w:eastAsiaTheme="minorHAnsi"/>
                <w:b/>
              </w:rPr>
              <w:softHyphen/>
              <w:t>ственностью За</w:t>
            </w:r>
            <w:r w:rsidRPr="006246EE">
              <w:rPr>
                <w:rStyle w:val="211pt0"/>
                <w:rFonts w:eastAsiaTheme="minorHAnsi"/>
                <w:b/>
              </w:rPr>
              <w:softHyphen/>
              <w:t>байкальского края</w:t>
            </w:r>
          </w:p>
        </w:tc>
        <w:tc>
          <w:tcPr>
            <w:tcW w:w="2551" w:type="dxa"/>
          </w:tcPr>
          <w:p w:rsidR="003F1272" w:rsidRPr="004C1FC5" w:rsidRDefault="00911FE6" w:rsidP="004C1FC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1) </w:t>
            </w:r>
            <w:r w:rsidR="003F1272" w:rsidRPr="004C1FC5">
              <w:rPr>
                <w:rStyle w:val="211pt0"/>
              </w:rPr>
              <w:t>Закон Забайкальского края от 27 февраля 2009 года № 148-ЗЗК «О госу</w:t>
            </w:r>
            <w:r w:rsidR="003F1272" w:rsidRPr="004C1FC5">
              <w:rPr>
                <w:rStyle w:val="211pt0"/>
              </w:rPr>
              <w:softHyphen/>
              <w:t>дарственной поддержке инвестиционной дея</w:t>
            </w:r>
            <w:r w:rsidR="003F1272" w:rsidRPr="004C1FC5">
              <w:rPr>
                <w:rStyle w:val="211pt0"/>
              </w:rPr>
              <w:softHyphen/>
              <w:t>тельности в Забайкаль</w:t>
            </w:r>
            <w:r w:rsidR="003F1272" w:rsidRPr="004C1FC5">
              <w:rPr>
                <w:rStyle w:val="211pt0"/>
              </w:rPr>
              <w:softHyphen/>
              <w:t>ском крае».</w:t>
            </w:r>
          </w:p>
          <w:p w:rsidR="003F1272" w:rsidRDefault="00911FE6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2) </w:t>
            </w:r>
            <w:r w:rsidR="003F1272" w:rsidRPr="004C1FC5">
              <w:rPr>
                <w:rStyle w:val="211pt0"/>
                <w:rFonts w:eastAsiaTheme="minorHAnsi"/>
              </w:rPr>
              <w:t>Закон Забайкальского края от 25 декабря 2012 года № 765-ЗЗК «О госу</w:t>
            </w:r>
            <w:r w:rsidR="003F1272" w:rsidRPr="004C1FC5">
              <w:rPr>
                <w:rStyle w:val="211pt0"/>
                <w:rFonts w:eastAsiaTheme="minorHAnsi"/>
              </w:rPr>
              <w:softHyphen/>
              <w:t>дарственной поддержке иностранных инвестиций в экономику Забайкаль</w:t>
            </w:r>
            <w:r w:rsidR="003F1272" w:rsidRPr="004C1FC5">
              <w:rPr>
                <w:rStyle w:val="211pt0"/>
                <w:rFonts w:eastAsiaTheme="minorHAnsi"/>
              </w:rPr>
              <w:softHyphen/>
              <w:t>ского края и о внесении изменения в Закон За</w:t>
            </w:r>
            <w:r w:rsidR="003F1272" w:rsidRPr="004C1FC5">
              <w:rPr>
                <w:rStyle w:val="211pt0"/>
                <w:rFonts w:eastAsiaTheme="minorHAnsi"/>
              </w:rPr>
              <w:softHyphen/>
              <w:t xml:space="preserve">байкальского края </w:t>
            </w:r>
            <w:r w:rsidR="004C1FC5">
              <w:rPr>
                <w:rStyle w:val="211pt0"/>
                <w:rFonts w:eastAsiaTheme="minorHAnsi"/>
              </w:rPr>
              <w:t xml:space="preserve">                        </w:t>
            </w:r>
            <w:r w:rsidR="003F1272" w:rsidRPr="004C1FC5">
              <w:rPr>
                <w:rStyle w:val="211pt0"/>
                <w:rFonts w:eastAsiaTheme="minorHAnsi"/>
              </w:rPr>
              <w:t>«О государственной под</w:t>
            </w:r>
            <w:r w:rsidR="003F1272" w:rsidRPr="004C1FC5">
              <w:rPr>
                <w:rStyle w:val="211pt0"/>
                <w:rFonts w:eastAsiaTheme="minorHAnsi"/>
              </w:rPr>
              <w:softHyphen/>
              <w:t>держке инвестиционной деятельности в Забай</w:t>
            </w:r>
            <w:r w:rsidR="003F1272" w:rsidRPr="004C1FC5">
              <w:rPr>
                <w:rStyle w:val="211pt0"/>
                <w:rFonts w:eastAsiaTheme="minorHAnsi"/>
              </w:rPr>
              <w:softHyphen/>
              <w:t>кальском крае».</w:t>
            </w:r>
          </w:p>
          <w:p w:rsidR="003A2F2F" w:rsidRPr="004C1FC5" w:rsidRDefault="003A2F2F" w:rsidP="004C1F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gridSpan w:val="2"/>
          </w:tcPr>
          <w:p w:rsidR="003F1272" w:rsidRPr="004C1FC5" w:rsidRDefault="00911FE6" w:rsidP="004C1FC5">
            <w:pPr>
              <w:pStyle w:val="20"/>
              <w:shd w:val="clear" w:color="auto" w:fill="auto"/>
              <w:spacing w:before="0" w:after="0" w:line="240" w:lineRule="auto"/>
              <w:ind w:firstLine="34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1. </w:t>
            </w:r>
            <w:r w:rsidR="003F1272" w:rsidRPr="004C1FC5">
              <w:rPr>
                <w:rStyle w:val="211pt0"/>
              </w:rPr>
              <w:t>Снижение размера арендной платы за аренду имущества, являющегося государственной собствен</w:t>
            </w:r>
            <w:r w:rsidR="003F1272" w:rsidRPr="004C1FC5">
              <w:rPr>
                <w:rStyle w:val="211pt0"/>
              </w:rPr>
              <w:softHyphen/>
              <w:t>но</w:t>
            </w:r>
            <w:r>
              <w:rPr>
                <w:rStyle w:val="211pt0"/>
              </w:rPr>
              <w:t>стью Забайкальского края на 20%.</w:t>
            </w:r>
          </w:p>
          <w:p w:rsidR="003F1272" w:rsidRPr="004C1FC5" w:rsidRDefault="00911FE6" w:rsidP="004C1FC5">
            <w:pPr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</w:rPr>
              <w:t xml:space="preserve">2. </w:t>
            </w:r>
            <w:r w:rsidR="003F1272" w:rsidRPr="004C1FC5">
              <w:rPr>
                <w:rStyle w:val="211pt0"/>
                <w:rFonts w:eastAsiaTheme="minorHAnsi"/>
              </w:rPr>
              <w:t>Снижение размера арендной платы за земли, находящиеся в государ</w:t>
            </w:r>
            <w:r w:rsidR="003F1272" w:rsidRPr="004C1FC5">
              <w:rPr>
                <w:rStyle w:val="211pt0"/>
                <w:rFonts w:eastAsiaTheme="minorHAnsi"/>
              </w:rPr>
              <w:softHyphen/>
              <w:t>ственной собственности Забайкальского края на 50%</w:t>
            </w:r>
          </w:p>
        </w:tc>
        <w:tc>
          <w:tcPr>
            <w:tcW w:w="3119" w:type="dxa"/>
          </w:tcPr>
          <w:p w:rsidR="003F1272" w:rsidRPr="004C1FC5" w:rsidRDefault="0099679D" w:rsidP="004C1FC5">
            <w:pPr>
              <w:pStyle w:val="20"/>
              <w:shd w:val="clear" w:color="auto" w:fill="auto"/>
              <w:tabs>
                <w:tab w:val="left" w:pos="590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1.</w:t>
            </w:r>
            <w:r w:rsidR="003F1272" w:rsidRPr="004C1FC5">
              <w:rPr>
                <w:rStyle w:val="211pt0"/>
              </w:rPr>
              <w:t>Инвесторы, реа</w:t>
            </w:r>
            <w:r w:rsidR="003F1272" w:rsidRPr="004C1FC5">
              <w:rPr>
                <w:rStyle w:val="211pt0"/>
              </w:rPr>
              <w:softHyphen/>
              <w:t>лизующие инвестици</w:t>
            </w:r>
            <w:r w:rsidR="003F1272" w:rsidRPr="004C1FC5">
              <w:rPr>
                <w:rStyle w:val="211pt0"/>
              </w:rPr>
              <w:softHyphen/>
              <w:t>онные проекты крае</w:t>
            </w:r>
            <w:r w:rsidR="003F1272" w:rsidRPr="004C1FC5">
              <w:rPr>
                <w:rStyle w:val="211pt0"/>
              </w:rPr>
              <w:softHyphen/>
              <w:t>вого значения.</w:t>
            </w:r>
          </w:p>
          <w:p w:rsidR="003F1272" w:rsidRPr="004C1FC5" w:rsidRDefault="0099679D" w:rsidP="004C1FC5">
            <w:pPr>
              <w:jc w:val="both"/>
              <w:rPr>
                <w:rFonts w:ascii="Times New Roman" w:hAnsi="Times New Roman" w:cs="Times New Roman"/>
              </w:rPr>
            </w:pPr>
            <w:r w:rsidRPr="004C1FC5">
              <w:rPr>
                <w:rStyle w:val="211pt0"/>
                <w:rFonts w:eastAsiaTheme="minorHAnsi"/>
              </w:rPr>
              <w:t>2.</w:t>
            </w:r>
            <w:r w:rsidR="003F1272" w:rsidRPr="004C1FC5">
              <w:rPr>
                <w:rStyle w:val="211pt0"/>
                <w:rFonts w:eastAsiaTheme="minorHAnsi"/>
              </w:rPr>
              <w:t>Инвесторы, реа</w:t>
            </w:r>
            <w:r w:rsidR="003F1272" w:rsidRPr="004C1FC5">
              <w:rPr>
                <w:rStyle w:val="211pt0"/>
                <w:rFonts w:eastAsiaTheme="minorHAnsi"/>
              </w:rPr>
              <w:softHyphen/>
              <w:t>лизующие приоритет</w:t>
            </w:r>
            <w:r w:rsidR="003F1272" w:rsidRPr="004C1FC5">
              <w:rPr>
                <w:rStyle w:val="211pt0"/>
                <w:rFonts w:eastAsiaTheme="minorHAnsi"/>
              </w:rPr>
              <w:softHyphen/>
              <w:t>ные инвестиционные проекты Забайкаль</w:t>
            </w:r>
            <w:r w:rsidR="003F1272" w:rsidRPr="004C1FC5">
              <w:rPr>
                <w:rStyle w:val="211pt0"/>
                <w:rFonts w:eastAsiaTheme="minorHAnsi"/>
              </w:rPr>
              <w:softHyphen/>
              <w:t>ского края.</w:t>
            </w:r>
          </w:p>
        </w:tc>
        <w:tc>
          <w:tcPr>
            <w:tcW w:w="2345" w:type="dxa"/>
          </w:tcPr>
          <w:p w:rsidR="00911FE6" w:rsidRPr="004C1FC5" w:rsidRDefault="00911FE6" w:rsidP="00911FE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Присвоение </w:t>
            </w:r>
            <w:r w:rsidRPr="004C1FC5">
              <w:rPr>
                <w:rStyle w:val="211pt0"/>
              </w:rPr>
              <w:t>статус</w:t>
            </w:r>
            <w:r>
              <w:rPr>
                <w:rStyle w:val="211pt0"/>
              </w:rPr>
              <w:t>а</w:t>
            </w:r>
            <w:r w:rsidRPr="004C1FC5">
              <w:rPr>
                <w:rStyle w:val="211pt0"/>
              </w:rPr>
              <w:t xml:space="preserve"> инвестицион</w:t>
            </w:r>
            <w:r>
              <w:rPr>
                <w:rStyle w:val="211pt0"/>
              </w:rPr>
              <w:t>ного проекта краевого значе</w:t>
            </w:r>
            <w:r>
              <w:rPr>
                <w:rStyle w:val="211pt0"/>
              </w:rPr>
              <w:softHyphen/>
              <w:t>ния.</w:t>
            </w:r>
          </w:p>
          <w:p w:rsidR="00911FE6" w:rsidRPr="004C1FC5" w:rsidRDefault="00911FE6" w:rsidP="00911FE6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rStyle w:val="211pt0"/>
                <w:color w:val="auto"/>
                <w:lang w:eastAsia="en-US" w:bidi="ar-SA"/>
              </w:rPr>
            </w:pPr>
            <w:r>
              <w:rPr>
                <w:rStyle w:val="211pt0"/>
              </w:rPr>
              <w:t xml:space="preserve">Присвоение </w:t>
            </w:r>
            <w:r w:rsidRPr="004C1FC5">
              <w:rPr>
                <w:rStyle w:val="211pt0"/>
              </w:rPr>
              <w:t>статус приори</w:t>
            </w:r>
            <w:r>
              <w:rPr>
                <w:rStyle w:val="211pt0"/>
              </w:rPr>
              <w:t>тетного инвестиционного проекта.</w:t>
            </w:r>
          </w:p>
          <w:p w:rsidR="003F1272" w:rsidRPr="004C1FC5" w:rsidRDefault="003F1272" w:rsidP="004C1FC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F1272" w:rsidRPr="004C1FC5" w:rsidTr="004C1FC5">
        <w:tc>
          <w:tcPr>
            <w:tcW w:w="2093" w:type="dxa"/>
          </w:tcPr>
          <w:p w:rsidR="003F1272" w:rsidRPr="006246EE" w:rsidRDefault="003F1272" w:rsidP="004C1FC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246EE">
              <w:rPr>
                <w:rStyle w:val="211pt0"/>
                <w:rFonts w:eastAsiaTheme="minorHAnsi"/>
                <w:b/>
              </w:rPr>
              <w:lastRenderedPageBreak/>
              <w:t>Предоставление инвестиционного налогового кредита</w:t>
            </w:r>
          </w:p>
        </w:tc>
        <w:tc>
          <w:tcPr>
            <w:tcW w:w="2551" w:type="dxa"/>
          </w:tcPr>
          <w:p w:rsidR="00F242C9" w:rsidRDefault="00E64A47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1)</w:t>
            </w:r>
            <w:r w:rsidR="00F242C9">
              <w:rPr>
                <w:rStyle w:val="211pt0"/>
                <w:rFonts w:eastAsiaTheme="minorHAnsi"/>
              </w:rPr>
              <w:t>Налоговый кодекс Российской Федерации.</w:t>
            </w:r>
          </w:p>
          <w:p w:rsidR="003F1272" w:rsidRPr="004C1FC5" w:rsidRDefault="00E64A47" w:rsidP="004C1F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</w:rPr>
              <w:t xml:space="preserve">2) </w:t>
            </w:r>
            <w:r w:rsidR="006051E5" w:rsidRPr="004C1FC5">
              <w:rPr>
                <w:rStyle w:val="211pt0"/>
                <w:rFonts w:eastAsiaTheme="minorHAnsi"/>
              </w:rPr>
              <w:t xml:space="preserve">Закон Забайкальского края от 28 февраля 2012 № </w:t>
            </w:r>
            <w:r w:rsidR="006051E5" w:rsidRPr="004C1FC5">
              <w:rPr>
                <w:rStyle w:val="211pt0"/>
                <w:rFonts w:eastAsiaTheme="minorHAnsi"/>
                <w:lang w:eastAsia="en-US" w:bidi="en-US"/>
              </w:rPr>
              <w:t>633-33</w:t>
            </w:r>
            <w:r w:rsidR="006051E5" w:rsidRPr="004C1FC5">
              <w:rPr>
                <w:rStyle w:val="211pt0"/>
                <w:rFonts w:eastAsiaTheme="minorHAnsi"/>
                <w:lang w:val="en-US" w:eastAsia="en-US" w:bidi="en-US"/>
              </w:rPr>
              <w:t>K</w:t>
            </w:r>
            <w:r w:rsidR="006051E5" w:rsidRPr="004C1FC5">
              <w:rPr>
                <w:rStyle w:val="211pt0"/>
                <w:rFonts w:eastAsiaTheme="minorHAnsi"/>
                <w:lang w:eastAsia="en-US" w:bidi="en-US"/>
              </w:rPr>
              <w:t xml:space="preserve"> </w:t>
            </w:r>
            <w:r w:rsidR="006051E5" w:rsidRPr="004C1FC5">
              <w:rPr>
                <w:rStyle w:val="211pt0"/>
                <w:rFonts w:eastAsiaTheme="minorHAnsi"/>
              </w:rPr>
              <w:t>«</w:t>
            </w:r>
            <w:r w:rsidR="0099679D" w:rsidRPr="004C1FC5">
              <w:rPr>
                <w:rStyle w:val="211pt0"/>
                <w:rFonts w:eastAsiaTheme="minorHAnsi"/>
              </w:rPr>
              <w:t>Об основа</w:t>
            </w:r>
            <w:r w:rsidR="0099679D" w:rsidRPr="004C1FC5">
              <w:rPr>
                <w:rStyle w:val="211pt0"/>
                <w:rFonts w:eastAsiaTheme="minorHAnsi"/>
              </w:rPr>
              <w:softHyphen/>
              <w:t>ниях и условиях предо</w:t>
            </w:r>
            <w:r w:rsidR="006051E5" w:rsidRPr="004C1FC5">
              <w:rPr>
                <w:rStyle w:val="211pt0"/>
                <w:rFonts w:eastAsiaTheme="minorHAnsi"/>
              </w:rPr>
              <w:t>ставления инвестицион</w:t>
            </w:r>
            <w:r w:rsidR="006051E5" w:rsidRPr="004C1FC5">
              <w:rPr>
                <w:rStyle w:val="211pt0"/>
                <w:rFonts w:eastAsiaTheme="minorHAnsi"/>
              </w:rPr>
              <w:softHyphen/>
              <w:t>ного налогового кредита по региональным нало</w:t>
            </w:r>
            <w:r w:rsidR="006051E5" w:rsidRPr="004C1FC5">
              <w:rPr>
                <w:rStyle w:val="211pt0"/>
                <w:rFonts w:eastAsiaTheme="minorHAnsi"/>
              </w:rPr>
              <w:softHyphen/>
              <w:t>гам»</w:t>
            </w:r>
          </w:p>
        </w:tc>
        <w:tc>
          <w:tcPr>
            <w:tcW w:w="4678" w:type="dxa"/>
            <w:gridSpan w:val="2"/>
          </w:tcPr>
          <w:p w:rsidR="00FA4291" w:rsidRPr="00FA4291" w:rsidRDefault="00E64A47" w:rsidP="00FA4291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И</w:t>
            </w:r>
            <w:r w:rsidR="00FA4291" w:rsidRPr="00FA4291">
              <w:rPr>
                <w:rStyle w:val="211pt0"/>
                <w:rFonts w:eastAsiaTheme="minorHAnsi"/>
              </w:rPr>
              <w:t xml:space="preserve">зменение срока уплаты налога, при котором организации при наличии оснований, указанных в статье 67 </w:t>
            </w:r>
            <w:r w:rsidR="00FA4291">
              <w:rPr>
                <w:rStyle w:val="211pt0"/>
                <w:rFonts w:eastAsiaTheme="minorHAnsi"/>
              </w:rPr>
              <w:t>Налогового к</w:t>
            </w:r>
            <w:r w:rsidR="00FA4291" w:rsidRPr="00FA4291">
              <w:rPr>
                <w:rStyle w:val="211pt0"/>
                <w:rFonts w:eastAsiaTheme="minorHAnsi"/>
              </w:rPr>
              <w:t>одекса,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.</w:t>
            </w:r>
            <w:r w:rsidR="00FD20C3">
              <w:rPr>
                <w:rStyle w:val="211pt0"/>
                <w:rFonts w:eastAsiaTheme="minorHAnsi"/>
              </w:rPr>
              <w:t xml:space="preserve"> </w:t>
            </w:r>
            <w:r w:rsidR="00FA4291" w:rsidRPr="00FA4291">
              <w:rPr>
                <w:rStyle w:val="211pt0"/>
                <w:rFonts w:eastAsiaTheme="minorHAnsi"/>
              </w:rPr>
              <w:t>Инвестиционный налоговый кредит может быть предоставлен по налогу на прибыль организации, а также по региональным и местным налогам.</w:t>
            </w:r>
          </w:p>
          <w:p w:rsidR="00FD20C3" w:rsidRPr="00FD20C3" w:rsidRDefault="00FD20C3" w:rsidP="00FD20C3">
            <w:pPr>
              <w:jc w:val="both"/>
              <w:rPr>
                <w:rStyle w:val="211pt0"/>
                <w:rFonts w:eastAsiaTheme="minorHAnsi"/>
              </w:rPr>
            </w:pPr>
            <w:r w:rsidRPr="00FD20C3">
              <w:rPr>
                <w:rStyle w:val="211pt0"/>
                <w:rFonts w:eastAsiaTheme="minorHAnsi"/>
              </w:rPr>
              <w:t>Инвестиционный налоговый кредит по региональным налогам предоставляется:</w:t>
            </w:r>
          </w:p>
          <w:p w:rsidR="00FD20C3" w:rsidRPr="00FD20C3" w:rsidRDefault="00FD20C3" w:rsidP="00FD20C3">
            <w:pPr>
              <w:jc w:val="both"/>
              <w:rPr>
                <w:rStyle w:val="211pt0"/>
                <w:rFonts w:eastAsiaTheme="minorHAnsi"/>
              </w:rPr>
            </w:pPr>
            <w:r w:rsidRPr="00FD20C3">
              <w:rPr>
                <w:rStyle w:val="211pt0"/>
                <w:rFonts w:eastAsiaTheme="minorHAnsi"/>
              </w:rPr>
              <w:t>1) по основаниям, указанным в пунктах 1 - 3, 5 статьи 1 Закона края, - на сумму кредита, составляющую 100 процентов объема инвестиций, вкладываемых в реализацию инвестиционного проекта краевого значения, приоритетного инновационного проекта, инвестиционного проекта создания современного производства по выпуску высокотехнологичной и конкурентоспособной продукции или приоритетного инвестиционного проекта Забайкальского края;</w:t>
            </w:r>
          </w:p>
          <w:p w:rsidR="00FD20C3" w:rsidRPr="00FD20C3" w:rsidRDefault="00FD20C3" w:rsidP="00FD20C3">
            <w:pPr>
              <w:jc w:val="both"/>
              <w:rPr>
                <w:rStyle w:val="211pt0"/>
                <w:rFonts w:eastAsiaTheme="minorHAnsi"/>
              </w:rPr>
            </w:pPr>
            <w:r w:rsidRPr="00FD20C3">
              <w:rPr>
                <w:rStyle w:val="211pt0"/>
                <w:rFonts w:eastAsiaTheme="minorHAnsi"/>
              </w:rPr>
              <w:t xml:space="preserve">2) по основанию, указанному в пункте 4 статьи 1 </w:t>
            </w:r>
            <w:r>
              <w:rPr>
                <w:rStyle w:val="211pt0"/>
                <w:rFonts w:eastAsiaTheme="minorHAnsi"/>
              </w:rPr>
              <w:t xml:space="preserve">закона </w:t>
            </w:r>
            <w:r w:rsidRPr="00FD20C3">
              <w:rPr>
                <w:rStyle w:val="211pt0"/>
                <w:rFonts w:eastAsiaTheme="minorHAnsi"/>
              </w:rPr>
              <w:t>края, - на сумму кредита, определяемую по соглашению (договору) между органом, уполномоченным принимать решения об изменении сроков уплаты налога на прибыль организаций по налоговой ставке, установленной для зачисления указанного налога в бюджет Забайкальского края, и региональных налогов в форме инвестиционного налогового кредита, и градообразующей организацией промышленности.</w:t>
            </w:r>
          </w:p>
          <w:p w:rsidR="00FD20C3" w:rsidRPr="00FD20C3" w:rsidRDefault="00FD20C3" w:rsidP="00FD20C3">
            <w:pPr>
              <w:jc w:val="both"/>
              <w:rPr>
                <w:rStyle w:val="211pt0"/>
                <w:rFonts w:eastAsiaTheme="minorHAnsi"/>
              </w:rPr>
            </w:pPr>
          </w:p>
          <w:p w:rsidR="003F1272" w:rsidRPr="004C1FC5" w:rsidRDefault="00FD20C3" w:rsidP="00FB1F3C">
            <w:pPr>
              <w:jc w:val="both"/>
              <w:rPr>
                <w:rFonts w:ascii="Times New Roman" w:hAnsi="Times New Roman" w:cs="Times New Roman"/>
              </w:rPr>
            </w:pPr>
            <w:r w:rsidRPr="00FD20C3">
              <w:rPr>
                <w:rStyle w:val="211pt0"/>
                <w:rFonts w:eastAsiaTheme="minorHAnsi"/>
              </w:rPr>
              <w:t>Процентная ставка за пользование инвестиционным налоговым кредитом по региональным налогам устанавливается в размере одной второй ставки рефинансирования Центрального банка Российской Федерации, действующей на момент заключения договора о предоставлении инвестиционного налогового кредита.</w:t>
            </w:r>
          </w:p>
        </w:tc>
        <w:tc>
          <w:tcPr>
            <w:tcW w:w="3119" w:type="dxa"/>
          </w:tcPr>
          <w:p w:rsidR="00FD20C3" w:rsidRDefault="00677EA7" w:rsidP="00FD20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0"/>
              </w:rPr>
            </w:pPr>
            <w:r>
              <w:rPr>
                <w:rStyle w:val="211pt0"/>
              </w:rPr>
              <w:lastRenderedPageBreak/>
              <w:t>О</w:t>
            </w:r>
            <w:r w:rsidR="006051E5" w:rsidRPr="00143CED">
              <w:rPr>
                <w:rStyle w:val="211pt0"/>
              </w:rPr>
              <w:t>рганизаци</w:t>
            </w:r>
            <w:r>
              <w:rPr>
                <w:rStyle w:val="211pt0"/>
              </w:rPr>
              <w:t>и</w:t>
            </w:r>
            <w:r w:rsidR="006051E5" w:rsidRPr="00143CED">
              <w:rPr>
                <w:rStyle w:val="211pt0"/>
              </w:rPr>
              <w:t>:</w:t>
            </w:r>
          </w:p>
          <w:p w:rsidR="00FD20C3" w:rsidRDefault="00677EA7" w:rsidP="00FD20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реализующие</w:t>
            </w:r>
            <w:r w:rsidR="00FD20C3" w:rsidRPr="00FD20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FD20C3" w:rsidRPr="00FD20C3">
              <w:rPr>
                <w:sz w:val="22"/>
                <w:szCs w:val="22"/>
              </w:rPr>
              <w:t>нвестиционные проекты, которым присвоен статус инвестиционного проекта краевого значения;</w:t>
            </w:r>
          </w:p>
          <w:p w:rsidR="00FD20C3" w:rsidRDefault="00677EA7" w:rsidP="00FD20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</w:t>
            </w:r>
            <w:r w:rsidR="00FD20C3" w:rsidRPr="00FD20C3">
              <w:rPr>
                <w:sz w:val="22"/>
                <w:szCs w:val="22"/>
              </w:rPr>
              <w:t>реализующи</w:t>
            </w:r>
            <w:r>
              <w:rPr>
                <w:sz w:val="22"/>
                <w:szCs w:val="22"/>
              </w:rPr>
              <w:t>е</w:t>
            </w:r>
            <w:r w:rsidR="00FD20C3" w:rsidRPr="00FD20C3">
              <w:rPr>
                <w:sz w:val="22"/>
                <w:szCs w:val="22"/>
              </w:rPr>
              <w:t xml:space="preserve"> приоритетные и</w:t>
            </w:r>
            <w:r>
              <w:rPr>
                <w:sz w:val="22"/>
                <w:szCs w:val="22"/>
              </w:rPr>
              <w:t>нвестиционные</w:t>
            </w:r>
            <w:r w:rsidR="00FD20C3" w:rsidRPr="00FD20C3">
              <w:rPr>
                <w:sz w:val="22"/>
                <w:szCs w:val="22"/>
              </w:rPr>
              <w:t xml:space="preserve"> проекты</w:t>
            </w:r>
            <w:r>
              <w:rPr>
                <w:sz w:val="22"/>
                <w:szCs w:val="22"/>
              </w:rPr>
              <w:t>;</w:t>
            </w:r>
          </w:p>
          <w:p w:rsidR="00FD20C3" w:rsidRDefault="00677EA7" w:rsidP="00FD20C3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  <w:r w:rsidR="00FD20C3" w:rsidRPr="00FD20C3">
              <w:rPr>
                <w:sz w:val="22"/>
                <w:szCs w:val="22"/>
              </w:rPr>
              <w:t>реал</w:t>
            </w:r>
            <w:r>
              <w:rPr>
                <w:sz w:val="22"/>
                <w:szCs w:val="22"/>
              </w:rPr>
              <w:t>изующие</w:t>
            </w:r>
            <w:r w:rsidR="00FD20C3" w:rsidRPr="00FD20C3">
              <w:rPr>
                <w:sz w:val="22"/>
                <w:szCs w:val="22"/>
              </w:rPr>
              <w:t xml:space="preserve"> инвестиционные проекты создания современного производства по выпуску высокотехнологичной и конкурентоспособной продукции, если таким организациям</w:t>
            </w:r>
            <w:r w:rsidR="008D3B52">
              <w:rPr>
                <w:sz w:val="22"/>
                <w:szCs w:val="22"/>
              </w:rPr>
              <w:t xml:space="preserve"> присвоен статус</w:t>
            </w:r>
            <w:r w:rsidR="00FD20C3" w:rsidRPr="00FD20C3">
              <w:rPr>
                <w:sz w:val="22"/>
                <w:szCs w:val="22"/>
              </w:rPr>
              <w:t xml:space="preserve"> резидента индустриального (промышленного) парка;</w:t>
            </w:r>
          </w:p>
          <w:p w:rsidR="003F1272" w:rsidRPr="00143CED" w:rsidRDefault="00677EA7" w:rsidP="003A2F2F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реализующие</w:t>
            </w:r>
            <w:r w:rsidR="00FD20C3" w:rsidRPr="00FD20C3">
              <w:rPr>
                <w:sz w:val="22"/>
                <w:szCs w:val="22"/>
              </w:rPr>
              <w:t xml:space="preserve"> на территории Забайкальского края инвестиционные проекты с объемом инвестиций не менее 1 млрд. рублей, если таким организациям присвоен статус градообразую</w:t>
            </w:r>
            <w:r w:rsidR="008D3B52">
              <w:rPr>
                <w:sz w:val="22"/>
                <w:szCs w:val="22"/>
              </w:rPr>
              <w:t xml:space="preserve">щей организации </w:t>
            </w:r>
            <w:r w:rsidR="003A2F2F">
              <w:rPr>
                <w:sz w:val="22"/>
                <w:szCs w:val="22"/>
              </w:rPr>
              <w:t>п</w:t>
            </w:r>
            <w:r w:rsidR="008D3B52">
              <w:rPr>
                <w:sz w:val="22"/>
                <w:szCs w:val="22"/>
              </w:rPr>
              <w:t>ромышленности.</w:t>
            </w:r>
          </w:p>
        </w:tc>
        <w:tc>
          <w:tcPr>
            <w:tcW w:w="2345" w:type="dxa"/>
          </w:tcPr>
          <w:p w:rsidR="008D3B52" w:rsidRPr="004C1FC5" w:rsidRDefault="008D3B52" w:rsidP="008D3B52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Присвоение </w:t>
            </w:r>
            <w:r w:rsidRPr="004C1FC5">
              <w:rPr>
                <w:rStyle w:val="211pt0"/>
              </w:rPr>
              <w:t>статус</w:t>
            </w:r>
            <w:r>
              <w:rPr>
                <w:rStyle w:val="211pt0"/>
              </w:rPr>
              <w:t>а</w:t>
            </w:r>
            <w:r w:rsidRPr="004C1FC5">
              <w:rPr>
                <w:rStyle w:val="211pt0"/>
              </w:rPr>
              <w:t xml:space="preserve"> инвестицион</w:t>
            </w:r>
            <w:r>
              <w:rPr>
                <w:rStyle w:val="211pt0"/>
              </w:rPr>
              <w:t>ного проекта краевого значе</w:t>
            </w:r>
            <w:r>
              <w:rPr>
                <w:rStyle w:val="211pt0"/>
              </w:rPr>
              <w:softHyphen/>
              <w:t>ния.</w:t>
            </w:r>
          </w:p>
          <w:p w:rsidR="008D3B52" w:rsidRPr="004C1FC5" w:rsidRDefault="008D3B52" w:rsidP="008D3B52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86"/>
              </w:tabs>
              <w:spacing w:before="0" w:after="0" w:line="240" w:lineRule="auto"/>
              <w:ind w:firstLine="0"/>
              <w:rPr>
                <w:rStyle w:val="211pt0"/>
                <w:color w:val="auto"/>
                <w:lang w:eastAsia="en-US" w:bidi="ar-SA"/>
              </w:rPr>
            </w:pPr>
            <w:r>
              <w:rPr>
                <w:rStyle w:val="211pt0"/>
              </w:rPr>
              <w:t xml:space="preserve">Присвоение </w:t>
            </w:r>
            <w:r w:rsidRPr="004C1FC5">
              <w:rPr>
                <w:rStyle w:val="211pt0"/>
              </w:rPr>
              <w:t>статус приори</w:t>
            </w:r>
            <w:r>
              <w:rPr>
                <w:rStyle w:val="211pt0"/>
              </w:rPr>
              <w:t>тетного инвестиционного проекта.</w:t>
            </w:r>
          </w:p>
          <w:p w:rsidR="00457DEB" w:rsidRDefault="008D3B52" w:rsidP="00457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своение статуса резидента индустриального (промышленного) парка.</w:t>
            </w:r>
          </w:p>
          <w:p w:rsidR="008D3B52" w:rsidRPr="00457DEB" w:rsidRDefault="008D3B52" w:rsidP="00457D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рисвоение статуса градообразующей организации промышленности.</w:t>
            </w:r>
          </w:p>
          <w:p w:rsidR="008D3B52" w:rsidRDefault="008D3B52" w:rsidP="00457DEB">
            <w:pPr>
              <w:jc w:val="both"/>
              <w:rPr>
                <w:rFonts w:ascii="Times New Roman" w:hAnsi="Times New Roman" w:cs="Times New Roman"/>
              </w:rPr>
            </w:pPr>
          </w:p>
          <w:p w:rsidR="003F1272" w:rsidRPr="004C1FC5" w:rsidRDefault="00457DEB" w:rsidP="00457DEB">
            <w:pPr>
              <w:jc w:val="both"/>
              <w:rPr>
                <w:rFonts w:ascii="Times New Roman" w:hAnsi="Times New Roman" w:cs="Times New Roman"/>
              </w:rPr>
            </w:pPr>
            <w:r w:rsidRPr="00457DEB">
              <w:rPr>
                <w:rFonts w:ascii="Times New Roman" w:hAnsi="Times New Roman" w:cs="Times New Roman"/>
              </w:rPr>
              <w:t>Обязательным условием предоставления инвестиционного налогового кредита по региональным налогам является своевременная и полная уплата организацией текущих налоговых платежей, подлежащих зачислению в бюджет края.</w:t>
            </w:r>
          </w:p>
        </w:tc>
      </w:tr>
      <w:tr w:rsidR="006051E5" w:rsidRPr="004C1FC5" w:rsidTr="00753452">
        <w:tc>
          <w:tcPr>
            <w:tcW w:w="14786" w:type="dxa"/>
            <w:gridSpan w:val="6"/>
          </w:tcPr>
          <w:p w:rsidR="006051E5" w:rsidRPr="003D3511" w:rsidRDefault="00143CED" w:rsidP="00143C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3D3511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="006051E5" w:rsidRPr="003D3511">
              <w:rPr>
                <w:rFonts w:ascii="Times New Roman" w:hAnsi="Times New Roman" w:cs="Times New Roman"/>
                <w:b/>
              </w:rPr>
              <w:t>Нефинансовые меры поддержки</w:t>
            </w:r>
          </w:p>
        </w:tc>
      </w:tr>
      <w:tr w:rsidR="003F1272" w:rsidRPr="004C1FC5" w:rsidTr="00D67BB1">
        <w:tc>
          <w:tcPr>
            <w:tcW w:w="2093" w:type="dxa"/>
          </w:tcPr>
          <w:p w:rsidR="003F1272" w:rsidRPr="006246EE" w:rsidRDefault="004E7305" w:rsidP="006246EE">
            <w:pPr>
              <w:rPr>
                <w:rFonts w:ascii="Times New Roman" w:hAnsi="Times New Roman" w:cs="Times New Roman"/>
                <w:b/>
              </w:rPr>
            </w:pPr>
            <w:r w:rsidRPr="006246EE">
              <w:rPr>
                <w:rFonts w:ascii="Times New Roman" w:hAnsi="Times New Roman" w:cs="Times New Roman"/>
                <w:b/>
              </w:rPr>
              <w:t>Предоставление информационной поддержи</w:t>
            </w:r>
          </w:p>
        </w:tc>
        <w:tc>
          <w:tcPr>
            <w:tcW w:w="2835" w:type="dxa"/>
            <w:gridSpan w:val="2"/>
          </w:tcPr>
          <w:p w:rsidR="00CF0B0D" w:rsidRDefault="00845C12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1) </w:t>
            </w:r>
            <w:r w:rsidR="004E7305" w:rsidRPr="004C1FC5">
              <w:rPr>
                <w:rStyle w:val="211pt0"/>
                <w:rFonts w:eastAsiaTheme="minorHAnsi"/>
              </w:rPr>
              <w:t>Закон Забайкальского</w:t>
            </w:r>
            <w:r w:rsidR="004E7305" w:rsidRPr="004C1FC5">
              <w:rPr>
                <w:rStyle w:val="a5"/>
                <w:rFonts w:eastAsiaTheme="minorHAnsi"/>
              </w:rPr>
              <w:t xml:space="preserve"> </w:t>
            </w:r>
            <w:r w:rsidR="004E7305" w:rsidRPr="004C1FC5">
              <w:rPr>
                <w:rStyle w:val="211pt0"/>
                <w:rFonts w:eastAsiaTheme="minorHAnsi"/>
              </w:rPr>
              <w:t xml:space="preserve">края от 27 февраля 2009 года № 148-ЗЗК </w:t>
            </w:r>
          </w:p>
          <w:p w:rsidR="003F1272" w:rsidRDefault="004E7305" w:rsidP="004C1FC5">
            <w:pPr>
              <w:jc w:val="both"/>
              <w:rPr>
                <w:rStyle w:val="211pt0"/>
                <w:rFonts w:eastAsiaTheme="minorHAnsi"/>
              </w:rPr>
            </w:pPr>
            <w:r w:rsidRPr="004C1FC5">
              <w:rPr>
                <w:rStyle w:val="211pt0"/>
                <w:rFonts w:eastAsiaTheme="minorHAnsi"/>
              </w:rPr>
              <w:t>«О госу</w:t>
            </w:r>
            <w:r w:rsidRPr="004C1FC5">
              <w:rPr>
                <w:rStyle w:val="211pt0"/>
                <w:rFonts w:eastAsiaTheme="minorHAnsi"/>
              </w:rPr>
              <w:softHyphen/>
              <w:t>дарственной поддержке инвестиционной дея</w:t>
            </w:r>
            <w:r w:rsidRPr="004C1FC5">
              <w:rPr>
                <w:rStyle w:val="211pt0"/>
                <w:rFonts w:eastAsiaTheme="minorHAnsi"/>
              </w:rPr>
              <w:softHyphen/>
              <w:t>тельности в Забайкаль</w:t>
            </w:r>
            <w:r w:rsidRPr="004C1FC5">
              <w:rPr>
                <w:rStyle w:val="211pt0"/>
                <w:rFonts w:eastAsiaTheme="minorHAnsi"/>
              </w:rPr>
              <w:softHyphen/>
              <w:t>ском крае»</w:t>
            </w:r>
          </w:p>
          <w:p w:rsidR="00CF0B0D" w:rsidRDefault="00845C12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2) </w:t>
            </w:r>
            <w:r w:rsidR="00CA50EA">
              <w:rPr>
                <w:rStyle w:val="211pt0"/>
                <w:rFonts w:eastAsiaTheme="minorHAnsi"/>
              </w:rPr>
              <w:t>п</w:t>
            </w:r>
            <w:r w:rsidR="00CF0B0D">
              <w:rPr>
                <w:rStyle w:val="211pt0"/>
                <w:rFonts w:eastAsiaTheme="minorHAnsi"/>
              </w:rPr>
              <w:t xml:space="preserve">остановление Правительства Забайкальского края от 10 октября 2017 года </w:t>
            </w:r>
          </w:p>
          <w:p w:rsidR="00CF0B0D" w:rsidRDefault="00CF0B0D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№ 424 </w:t>
            </w:r>
          </w:p>
          <w:p w:rsidR="00CF0B0D" w:rsidRDefault="00CF0B0D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«О специализированной организации </w:t>
            </w:r>
          </w:p>
          <w:p w:rsidR="00CF0B0D" w:rsidRDefault="00CF0B0D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по привлечению инвестиций и работе </w:t>
            </w:r>
          </w:p>
          <w:p w:rsidR="00CF0B0D" w:rsidRDefault="00CF0B0D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с инвесторами </w:t>
            </w:r>
          </w:p>
          <w:p w:rsidR="00CF0B0D" w:rsidRDefault="00CF0B0D" w:rsidP="004C1FC5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в Забайкальском крае»</w:t>
            </w:r>
            <w:r w:rsidR="00CA50EA">
              <w:rPr>
                <w:rStyle w:val="211pt0"/>
                <w:rFonts w:eastAsiaTheme="minorHAnsi"/>
              </w:rPr>
              <w:t xml:space="preserve"> </w:t>
            </w:r>
            <w:r w:rsidR="003D3511">
              <w:rPr>
                <w:rStyle w:val="211pt0"/>
                <w:rFonts w:eastAsiaTheme="minorHAnsi"/>
              </w:rPr>
              <w:t xml:space="preserve">3) </w:t>
            </w:r>
            <w:r w:rsidR="00CA50EA">
              <w:rPr>
                <w:rStyle w:val="211pt0"/>
                <w:rFonts w:eastAsiaTheme="minorHAnsi"/>
              </w:rPr>
              <w:t xml:space="preserve">распоряжение Губернатора Забайкальского края от 28 сентября 2016 года  № 437-р «Об утверждении Регламента информационного наполнения и технического сопровождения </w:t>
            </w:r>
            <w:r w:rsidR="00CA50EA">
              <w:rPr>
                <w:rStyle w:val="211pt0"/>
                <w:rFonts w:eastAsiaTheme="minorHAnsi"/>
              </w:rPr>
              <w:lastRenderedPageBreak/>
              <w:t xml:space="preserve">специализированного информационного </w:t>
            </w:r>
            <w:proofErr w:type="spellStart"/>
            <w:r w:rsidR="00CA50EA">
              <w:rPr>
                <w:rStyle w:val="211pt0"/>
                <w:rFonts w:eastAsiaTheme="minorHAnsi"/>
              </w:rPr>
              <w:t>интернет-ресурса</w:t>
            </w:r>
            <w:proofErr w:type="spellEnd"/>
            <w:r w:rsidR="00CA50EA">
              <w:rPr>
                <w:rStyle w:val="211pt0"/>
                <w:rFonts w:eastAsiaTheme="minorHAnsi"/>
              </w:rPr>
              <w:t xml:space="preserve"> «Забайкальский инвестиционный порт</w:t>
            </w:r>
            <w:r w:rsidR="003D3511">
              <w:rPr>
                <w:rStyle w:val="211pt0"/>
                <w:rFonts w:eastAsiaTheme="minorHAnsi"/>
              </w:rPr>
              <w:t>ал»</w:t>
            </w:r>
          </w:p>
          <w:p w:rsidR="00CA50EA" w:rsidRDefault="00CA50EA" w:rsidP="004C1FC5">
            <w:pPr>
              <w:jc w:val="both"/>
              <w:rPr>
                <w:rStyle w:val="211pt0"/>
                <w:rFonts w:eastAsiaTheme="minorHAnsi"/>
              </w:rPr>
            </w:pPr>
          </w:p>
          <w:p w:rsidR="001F3024" w:rsidRPr="004C1FC5" w:rsidRDefault="001F3024" w:rsidP="004C1FC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7305" w:rsidRPr="004C1FC5" w:rsidRDefault="004E7305" w:rsidP="00143CE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lastRenderedPageBreak/>
              <w:t>В рам</w:t>
            </w:r>
            <w:r w:rsidR="00CF0B0D">
              <w:rPr>
                <w:rStyle w:val="211pt0"/>
              </w:rPr>
              <w:t>ках информационного обеспечения:</w:t>
            </w:r>
          </w:p>
          <w:p w:rsidR="00CF0B0D" w:rsidRDefault="00027EA8" w:rsidP="00CF0B0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t>1.</w:t>
            </w:r>
            <w:r w:rsidR="00CF0B0D">
              <w:rPr>
                <w:rStyle w:val="211pt0"/>
              </w:rPr>
              <w:t>осу</w:t>
            </w:r>
            <w:r w:rsidR="00CF0B0D">
              <w:rPr>
                <w:rStyle w:val="211pt0"/>
              </w:rPr>
              <w:softHyphen/>
              <w:t xml:space="preserve">ществляется </w:t>
            </w:r>
            <w:r w:rsidR="004E7305" w:rsidRPr="004C1FC5">
              <w:rPr>
                <w:rStyle w:val="211pt0"/>
              </w:rPr>
              <w:t>формирование перечня инвестиционных проектов, реализуемых и планируе</w:t>
            </w:r>
            <w:r w:rsidR="004E7305" w:rsidRPr="004C1FC5">
              <w:rPr>
                <w:rStyle w:val="211pt0"/>
              </w:rPr>
              <w:softHyphen/>
              <w:t>мых к реализации на терри</w:t>
            </w:r>
            <w:r w:rsidR="004E7305" w:rsidRPr="004C1FC5">
              <w:rPr>
                <w:rStyle w:val="211pt0"/>
              </w:rPr>
              <w:softHyphen/>
              <w:t>тории Забайкальского края;</w:t>
            </w:r>
          </w:p>
          <w:p w:rsidR="00CF0B0D" w:rsidRDefault="00027EA8" w:rsidP="00CF0B0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rStyle w:val="211pt0"/>
              </w:rPr>
            </w:pPr>
            <w:r>
              <w:rPr>
                <w:rStyle w:val="211pt0"/>
              </w:rPr>
              <w:t>2.</w:t>
            </w:r>
            <w:r w:rsidR="00CF0B0D">
              <w:rPr>
                <w:rStyle w:val="211pt0"/>
              </w:rPr>
              <w:t xml:space="preserve">осуществляется </w:t>
            </w:r>
            <w:r w:rsidR="004E7305" w:rsidRPr="004C1FC5">
              <w:rPr>
                <w:rStyle w:val="211pt0"/>
              </w:rPr>
              <w:t>формирование и мони</w:t>
            </w:r>
            <w:r w:rsidR="004E7305" w:rsidRPr="004C1FC5">
              <w:rPr>
                <w:rStyle w:val="211pt0"/>
              </w:rPr>
              <w:softHyphen/>
              <w:t>торинг базы данных сво</w:t>
            </w:r>
            <w:r w:rsidR="004E7305" w:rsidRPr="004C1FC5">
              <w:rPr>
                <w:rStyle w:val="211pt0"/>
              </w:rPr>
              <w:softHyphen/>
              <w:t>бодных производственных площадей, земельных участков на территории За</w:t>
            </w:r>
            <w:r w:rsidR="004E7305" w:rsidRPr="004C1FC5">
              <w:rPr>
                <w:rStyle w:val="211pt0"/>
              </w:rPr>
              <w:softHyphen/>
              <w:t>байкальского края;</w:t>
            </w:r>
          </w:p>
          <w:p w:rsidR="00CF0B0D" w:rsidRDefault="00027EA8" w:rsidP="00CF0B0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t>3.</w:t>
            </w:r>
            <w:r w:rsidR="00CF0B0D">
              <w:rPr>
                <w:rStyle w:val="211pt0"/>
              </w:rPr>
              <w:t>определена специализированная организация по работе с инвесторами – АО «Корпорация развития Забайкальского края»</w:t>
            </w:r>
            <w:r>
              <w:rPr>
                <w:rStyle w:val="211pt0"/>
              </w:rPr>
              <w:t>, которая осуществляет, в том числе, и информационную поддержку в рамках сопровождения инвестиционных проектов по принципу «одного окна»;</w:t>
            </w:r>
          </w:p>
          <w:p w:rsidR="00CF0B0D" w:rsidRDefault="00027EA8" w:rsidP="00143CED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4.</w:t>
            </w:r>
            <w:r w:rsidR="00CF0B0D">
              <w:rPr>
                <w:rStyle w:val="211pt0"/>
                <w:rFonts w:eastAsiaTheme="minorHAnsi"/>
              </w:rPr>
              <w:t>информация о мерах поддержки инвестиционной деятельности размещена и регулярно актуализируется на сайте Министерства экономического развития Забайкальского края, на сайте АО «Корпорация развития Забайкальского края»;</w:t>
            </w:r>
          </w:p>
          <w:p w:rsidR="00027EA8" w:rsidRDefault="00027EA8" w:rsidP="00143CED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5.АО «Корпорация развития Забайкальского края» осуществляет информационное содействие в подготовке </w:t>
            </w:r>
            <w:r>
              <w:rPr>
                <w:rStyle w:val="211pt0"/>
                <w:rFonts w:eastAsiaTheme="minorHAnsi"/>
              </w:rPr>
              <w:lastRenderedPageBreak/>
              <w:t>документов для участия в конкурсных отборах, проводит презентации инвестиционных проектов и их продвижение на конференциях, выставках, инвестиционных форумах, круглых столах и иных мероприятиях;</w:t>
            </w:r>
          </w:p>
          <w:p w:rsidR="00027EA8" w:rsidRDefault="00CA50EA" w:rsidP="00143CED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6.</w:t>
            </w:r>
            <w:r w:rsidR="00027EA8">
              <w:rPr>
                <w:rStyle w:val="211pt0"/>
                <w:rFonts w:eastAsiaTheme="minorHAnsi"/>
              </w:rPr>
              <w:t>АО «Корпорация развития Забайкальского края» оказывает консультационные услуги по финансовым, экономическим, правовым вопросам;</w:t>
            </w:r>
          </w:p>
          <w:p w:rsidR="00CF0B0D" w:rsidRPr="004C1FC5" w:rsidRDefault="00CA50EA" w:rsidP="00FB1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</w:rPr>
              <w:t>7.</w:t>
            </w:r>
            <w:r w:rsidR="00027EA8">
              <w:rPr>
                <w:rStyle w:val="211pt0"/>
                <w:rFonts w:eastAsiaTheme="minorHAnsi"/>
              </w:rPr>
              <w:t xml:space="preserve">функционирует специализированный интернет-ресурс </w:t>
            </w:r>
            <w:r>
              <w:rPr>
                <w:rStyle w:val="211pt0"/>
                <w:rFonts w:eastAsiaTheme="minorHAnsi"/>
              </w:rPr>
              <w:t>об инвестиционной деятельности в Забайкальском крае -</w:t>
            </w:r>
            <w:r w:rsidR="00027EA8">
              <w:rPr>
                <w:rStyle w:val="211pt0"/>
                <w:rFonts w:eastAsiaTheme="minorHAnsi"/>
              </w:rPr>
              <w:t xml:space="preserve">«Забайкальский </w:t>
            </w:r>
            <w:r>
              <w:rPr>
                <w:rStyle w:val="211pt0"/>
                <w:rFonts w:eastAsiaTheme="minorHAnsi"/>
              </w:rPr>
              <w:t>инвестиционный портал».</w:t>
            </w:r>
          </w:p>
        </w:tc>
        <w:tc>
          <w:tcPr>
            <w:tcW w:w="3119" w:type="dxa"/>
          </w:tcPr>
          <w:p w:rsidR="0099679D" w:rsidRPr="004C1FC5" w:rsidRDefault="000D7CCE" w:rsidP="004C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е предприниматели</w:t>
            </w:r>
          </w:p>
          <w:p w:rsidR="003F1272" w:rsidRPr="004C1FC5" w:rsidRDefault="004E7305" w:rsidP="004C1FC5">
            <w:pPr>
              <w:jc w:val="center"/>
              <w:rPr>
                <w:rFonts w:ascii="Times New Roman" w:hAnsi="Times New Roman" w:cs="Times New Roman"/>
              </w:rPr>
            </w:pPr>
            <w:r w:rsidRPr="004C1FC5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2345" w:type="dxa"/>
          </w:tcPr>
          <w:p w:rsidR="003F1272" w:rsidRPr="004C1FC5" w:rsidRDefault="00143CED" w:rsidP="004C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F1272" w:rsidRPr="004C1FC5" w:rsidTr="00D67BB1">
        <w:tc>
          <w:tcPr>
            <w:tcW w:w="2093" w:type="dxa"/>
          </w:tcPr>
          <w:p w:rsidR="004E7305" w:rsidRPr="006246EE" w:rsidRDefault="004E7305" w:rsidP="004C1FC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6246EE">
              <w:rPr>
                <w:rStyle w:val="211pt0"/>
                <w:b/>
              </w:rPr>
              <w:lastRenderedPageBreak/>
              <w:t>Предоставление</w:t>
            </w:r>
          </w:p>
          <w:p w:rsidR="004E7305" w:rsidRPr="006246EE" w:rsidRDefault="004E7305" w:rsidP="004C1FC5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b/>
                <w:sz w:val="22"/>
                <w:szCs w:val="22"/>
              </w:rPr>
            </w:pPr>
            <w:r w:rsidRPr="006246EE">
              <w:rPr>
                <w:rStyle w:val="211pt0"/>
                <w:b/>
              </w:rPr>
              <w:t>организационной</w:t>
            </w:r>
          </w:p>
          <w:p w:rsidR="003F1272" w:rsidRPr="006246EE" w:rsidRDefault="004E7305" w:rsidP="004C1FC5">
            <w:pPr>
              <w:jc w:val="both"/>
              <w:rPr>
                <w:rStyle w:val="211pt0"/>
                <w:rFonts w:eastAsiaTheme="minorHAnsi"/>
                <w:b/>
              </w:rPr>
            </w:pPr>
            <w:r w:rsidRPr="006246EE">
              <w:rPr>
                <w:rStyle w:val="211pt0"/>
                <w:rFonts w:eastAsiaTheme="minorHAnsi"/>
                <w:b/>
              </w:rPr>
              <w:t>поддержки</w:t>
            </w:r>
          </w:p>
          <w:p w:rsidR="004E7305" w:rsidRPr="004C1FC5" w:rsidRDefault="004E7305" w:rsidP="004C1F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4E7305" w:rsidRPr="004C1FC5" w:rsidRDefault="003D3511" w:rsidP="00CA50EA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t xml:space="preserve">1) </w:t>
            </w:r>
            <w:r w:rsidR="004E7305" w:rsidRPr="004C1FC5">
              <w:rPr>
                <w:rStyle w:val="211pt0"/>
              </w:rPr>
              <w:t>Закон Забайкальского края от 27 февраля 2009 года № 148-ЗЗК «О госу</w:t>
            </w:r>
            <w:r w:rsidR="004E7305" w:rsidRPr="004C1FC5">
              <w:rPr>
                <w:rStyle w:val="211pt0"/>
              </w:rPr>
              <w:softHyphen/>
              <w:t>дарственной поддержке инвестиционной дея</w:t>
            </w:r>
            <w:r w:rsidR="004E7305" w:rsidRPr="004C1FC5">
              <w:rPr>
                <w:rStyle w:val="211pt0"/>
              </w:rPr>
              <w:softHyphen/>
              <w:t>т</w:t>
            </w:r>
            <w:r>
              <w:rPr>
                <w:rStyle w:val="211pt0"/>
              </w:rPr>
              <w:t>ельности в Забайкаль</w:t>
            </w:r>
            <w:r>
              <w:rPr>
                <w:rStyle w:val="211pt0"/>
              </w:rPr>
              <w:softHyphen/>
              <w:t>ском крае»</w:t>
            </w:r>
          </w:p>
          <w:p w:rsidR="003F1272" w:rsidRDefault="003D3511" w:rsidP="003D3511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2) </w:t>
            </w:r>
            <w:r w:rsidR="004E7305" w:rsidRPr="004C1FC5">
              <w:rPr>
                <w:rStyle w:val="211pt0"/>
                <w:rFonts w:eastAsiaTheme="minorHAnsi"/>
              </w:rPr>
              <w:t>Закон Забайкальского края от 25 декабря 2012 года № 765-ЗЗК «О госу</w:t>
            </w:r>
            <w:r w:rsidR="004E7305" w:rsidRPr="004C1FC5">
              <w:rPr>
                <w:rStyle w:val="211pt0"/>
                <w:rFonts w:eastAsiaTheme="minorHAnsi"/>
              </w:rPr>
              <w:softHyphen/>
              <w:t>дарственной поддержке</w:t>
            </w:r>
            <w:r w:rsidR="004E7305" w:rsidRPr="004C1FC5">
              <w:rPr>
                <w:rStyle w:val="a5"/>
                <w:rFonts w:eastAsiaTheme="minorHAnsi"/>
              </w:rPr>
              <w:t xml:space="preserve"> </w:t>
            </w:r>
            <w:r w:rsidR="004E7305" w:rsidRPr="004C1FC5">
              <w:rPr>
                <w:rStyle w:val="211pt0"/>
                <w:rFonts w:eastAsiaTheme="minorHAnsi"/>
              </w:rPr>
              <w:t>иностранных инвестиций в экономику Забайкаль</w:t>
            </w:r>
            <w:r w:rsidR="004E7305" w:rsidRPr="004C1FC5">
              <w:rPr>
                <w:rStyle w:val="211pt0"/>
                <w:rFonts w:eastAsiaTheme="minorHAnsi"/>
              </w:rPr>
              <w:softHyphen/>
              <w:t>ского края и о внесении изменения в Закон За</w:t>
            </w:r>
            <w:r w:rsidR="004E7305" w:rsidRPr="004C1FC5">
              <w:rPr>
                <w:rStyle w:val="211pt0"/>
                <w:rFonts w:eastAsiaTheme="minorHAnsi"/>
              </w:rPr>
              <w:softHyphen/>
              <w:t>байкальского края «О государственной под</w:t>
            </w:r>
            <w:r w:rsidR="004E7305" w:rsidRPr="004C1FC5">
              <w:rPr>
                <w:rStyle w:val="211pt0"/>
                <w:rFonts w:eastAsiaTheme="minorHAnsi"/>
              </w:rPr>
              <w:softHyphen/>
              <w:t>держке инвестиционной деят</w:t>
            </w:r>
            <w:r>
              <w:rPr>
                <w:rStyle w:val="211pt0"/>
                <w:rFonts w:eastAsiaTheme="minorHAnsi"/>
              </w:rPr>
              <w:t>ельности в Забай</w:t>
            </w:r>
            <w:r>
              <w:rPr>
                <w:rStyle w:val="211pt0"/>
                <w:rFonts w:eastAsiaTheme="minorHAnsi"/>
              </w:rPr>
              <w:softHyphen/>
              <w:t>кальском крае»</w:t>
            </w:r>
          </w:p>
          <w:p w:rsidR="00CA50EA" w:rsidRDefault="003D3511" w:rsidP="00CA50EA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3) </w:t>
            </w:r>
            <w:r w:rsidR="00CA50EA">
              <w:rPr>
                <w:rStyle w:val="211pt0"/>
                <w:rFonts w:eastAsiaTheme="minorHAnsi"/>
              </w:rPr>
              <w:t xml:space="preserve">Постановление Правительства Забайкальского края от 10 октября 2017 года </w:t>
            </w:r>
          </w:p>
          <w:p w:rsidR="00CA50EA" w:rsidRDefault="00CA50EA" w:rsidP="00CA50EA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lastRenderedPageBreak/>
              <w:t xml:space="preserve">№ 424 </w:t>
            </w:r>
          </w:p>
          <w:p w:rsidR="00CA50EA" w:rsidRDefault="00CA50EA" w:rsidP="00CA50EA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«О специализированной организации </w:t>
            </w:r>
          </w:p>
          <w:p w:rsidR="00CA50EA" w:rsidRDefault="00CA50EA" w:rsidP="00CA50EA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по привлечению инвестиций и работе </w:t>
            </w:r>
          </w:p>
          <w:p w:rsidR="00CA50EA" w:rsidRDefault="00CA50EA" w:rsidP="00CA50EA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 xml:space="preserve">с инвесторами </w:t>
            </w:r>
          </w:p>
          <w:p w:rsidR="00CA50EA" w:rsidRPr="004C1FC5" w:rsidRDefault="00CA50EA" w:rsidP="00FB1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</w:rPr>
              <w:t>в Забайкальском крае»</w:t>
            </w:r>
          </w:p>
        </w:tc>
        <w:tc>
          <w:tcPr>
            <w:tcW w:w="4394" w:type="dxa"/>
          </w:tcPr>
          <w:p w:rsidR="004E7305" w:rsidRPr="004C1FC5" w:rsidRDefault="00845C12" w:rsidP="00143CE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rStyle w:val="211pt0"/>
              </w:rPr>
              <w:lastRenderedPageBreak/>
              <w:t xml:space="preserve">1. </w:t>
            </w:r>
            <w:r w:rsidR="004E7305" w:rsidRPr="004C1FC5">
              <w:rPr>
                <w:rStyle w:val="211pt0"/>
              </w:rPr>
              <w:t>Институт государствен</w:t>
            </w:r>
            <w:r w:rsidR="004E7305" w:rsidRPr="004C1FC5">
              <w:rPr>
                <w:rStyle w:val="211pt0"/>
              </w:rPr>
              <w:softHyphen/>
              <w:t>ных кураторов инвестици</w:t>
            </w:r>
            <w:r w:rsidR="004E7305" w:rsidRPr="004C1FC5">
              <w:rPr>
                <w:rStyle w:val="211pt0"/>
              </w:rPr>
              <w:softHyphen/>
              <w:t>онных проектов.</w:t>
            </w:r>
          </w:p>
          <w:p w:rsidR="004E7305" w:rsidRPr="004C1FC5" w:rsidRDefault="0099679D" w:rsidP="00143CED">
            <w:pPr>
              <w:pStyle w:val="20"/>
              <w:shd w:val="clear" w:color="auto" w:fill="auto"/>
              <w:spacing w:before="0" w:after="0" w:line="240" w:lineRule="auto"/>
              <w:ind w:firstLine="0"/>
              <w:rPr>
                <w:sz w:val="22"/>
                <w:szCs w:val="22"/>
              </w:rPr>
            </w:pPr>
            <w:r w:rsidRPr="004C1FC5">
              <w:rPr>
                <w:rStyle w:val="211pt0"/>
              </w:rPr>
              <w:t>Г</w:t>
            </w:r>
            <w:r w:rsidR="004E7305" w:rsidRPr="004C1FC5">
              <w:rPr>
                <w:rStyle w:val="211pt0"/>
              </w:rPr>
              <w:t>осударственные кура</w:t>
            </w:r>
            <w:r w:rsidR="004E7305" w:rsidRPr="004C1FC5">
              <w:rPr>
                <w:rStyle w:val="211pt0"/>
              </w:rPr>
              <w:softHyphen/>
              <w:t>торы инвестиционных про</w:t>
            </w:r>
            <w:r w:rsidR="004E7305" w:rsidRPr="004C1FC5">
              <w:rPr>
                <w:rStyle w:val="211pt0"/>
              </w:rPr>
              <w:softHyphen/>
              <w:t>ектов оказывают инвестору содействие в решении во</w:t>
            </w:r>
            <w:r w:rsidR="004E7305" w:rsidRPr="004C1FC5">
              <w:rPr>
                <w:rStyle w:val="211pt0"/>
              </w:rPr>
              <w:softHyphen/>
              <w:t>просов организации бизне</w:t>
            </w:r>
            <w:r w:rsidR="004E7305" w:rsidRPr="004C1FC5">
              <w:rPr>
                <w:rStyle w:val="211pt0"/>
              </w:rPr>
              <w:softHyphen/>
              <w:t>са в Забайкальском крае.</w:t>
            </w:r>
          </w:p>
          <w:p w:rsidR="003F1272" w:rsidRDefault="00CF0B0D" w:rsidP="00CA50EA">
            <w:pPr>
              <w:jc w:val="both"/>
              <w:rPr>
                <w:rStyle w:val="211pt0"/>
                <w:rFonts w:eastAsiaTheme="minorHAnsi"/>
              </w:rPr>
            </w:pPr>
            <w:r>
              <w:rPr>
                <w:rStyle w:val="211pt0"/>
                <w:rFonts w:eastAsiaTheme="minorHAnsi"/>
              </w:rPr>
              <w:t>2. Содействие инвесто</w:t>
            </w:r>
            <w:r>
              <w:rPr>
                <w:rStyle w:val="211pt0"/>
                <w:rFonts w:eastAsiaTheme="minorHAnsi"/>
              </w:rPr>
              <w:softHyphen/>
              <w:t>рам при</w:t>
            </w:r>
            <w:r w:rsidR="00CA50EA">
              <w:rPr>
                <w:rStyle w:val="211pt0"/>
                <w:rFonts w:eastAsiaTheme="minorHAnsi"/>
              </w:rPr>
              <w:t xml:space="preserve"> </w:t>
            </w:r>
            <w:r w:rsidR="004E7305" w:rsidRPr="004C1FC5">
              <w:rPr>
                <w:rStyle w:val="211pt0"/>
                <w:rFonts w:eastAsiaTheme="minorHAnsi"/>
              </w:rPr>
              <w:t>обращении в федеральные органы государ</w:t>
            </w:r>
            <w:r w:rsidR="004E7305" w:rsidRPr="004C1FC5">
              <w:rPr>
                <w:rStyle w:val="211pt0"/>
                <w:rFonts w:eastAsiaTheme="minorHAnsi"/>
              </w:rPr>
              <w:softHyphen/>
              <w:t>ственной власти, органы местного самоуправления и организации по вопрос</w:t>
            </w:r>
            <w:bookmarkStart w:id="0" w:name="_GoBack"/>
            <w:bookmarkEnd w:id="0"/>
            <w:r w:rsidR="004E7305" w:rsidRPr="004C1FC5">
              <w:rPr>
                <w:rStyle w:val="211pt0"/>
                <w:rFonts w:eastAsiaTheme="minorHAnsi"/>
              </w:rPr>
              <w:t>ам, связанным с инвестицион</w:t>
            </w:r>
            <w:r w:rsidR="004E7305" w:rsidRPr="004C1FC5">
              <w:rPr>
                <w:rStyle w:val="211pt0"/>
                <w:rFonts w:eastAsiaTheme="minorHAnsi"/>
              </w:rPr>
              <w:softHyphen/>
              <w:t>ной деятельностью</w:t>
            </w:r>
          </w:p>
          <w:p w:rsidR="00CA50EA" w:rsidRPr="004C1FC5" w:rsidRDefault="00845C12" w:rsidP="00CA50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11pt0"/>
                <w:rFonts w:eastAsiaTheme="minorHAnsi"/>
              </w:rPr>
              <w:t>3.</w:t>
            </w:r>
            <w:r w:rsidR="00B41306">
              <w:rPr>
                <w:rStyle w:val="211pt0"/>
                <w:rFonts w:eastAsiaTheme="minorHAnsi"/>
              </w:rPr>
              <w:t>О</w:t>
            </w:r>
            <w:r w:rsidR="00CA50EA">
              <w:rPr>
                <w:rStyle w:val="211pt0"/>
                <w:rFonts w:eastAsiaTheme="minorHAnsi"/>
              </w:rPr>
              <w:t>пределена специализированная организация по работе с инвесторами – АО «Корпорация развития Забайкальского края», которая осуществляет поддержку инвестиционных проектов по принципу «одного окна», которая занимается координацией взаимодействия участников реализации инвестиционных проектов, организацией и проведением переговоров, встреч с инвесторами, поиск</w:t>
            </w:r>
            <w:r w:rsidR="00B41306">
              <w:rPr>
                <w:rStyle w:val="211pt0"/>
                <w:rFonts w:eastAsiaTheme="minorHAnsi"/>
              </w:rPr>
              <w:t xml:space="preserve">ом инвестиционных площадок, продвижением проектов, обеспечивает взаимодействие с органами власти, органами местного </w:t>
            </w:r>
            <w:r w:rsidR="00B41306">
              <w:rPr>
                <w:rStyle w:val="211pt0"/>
                <w:rFonts w:eastAsiaTheme="minorHAnsi"/>
              </w:rPr>
              <w:lastRenderedPageBreak/>
              <w:t>самоуправления, банками, специализированными финансовыми организациями.</w:t>
            </w:r>
          </w:p>
        </w:tc>
        <w:tc>
          <w:tcPr>
            <w:tcW w:w="3119" w:type="dxa"/>
          </w:tcPr>
          <w:p w:rsidR="00CA50EA" w:rsidRPr="004C1FC5" w:rsidRDefault="000D7CCE" w:rsidP="00CA50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ые предприниматели</w:t>
            </w:r>
          </w:p>
          <w:p w:rsidR="003F1272" w:rsidRPr="004C1FC5" w:rsidRDefault="00CA50EA" w:rsidP="00CA50EA">
            <w:pPr>
              <w:jc w:val="center"/>
              <w:rPr>
                <w:rFonts w:ascii="Times New Roman" w:hAnsi="Times New Roman" w:cs="Times New Roman"/>
              </w:rPr>
            </w:pPr>
            <w:r w:rsidRPr="004C1FC5">
              <w:rPr>
                <w:rFonts w:ascii="Times New Roman" w:hAnsi="Times New Roman" w:cs="Times New Roman"/>
              </w:rPr>
              <w:t>и юридические лица</w:t>
            </w:r>
          </w:p>
        </w:tc>
        <w:tc>
          <w:tcPr>
            <w:tcW w:w="2345" w:type="dxa"/>
          </w:tcPr>
          <w:p w:rsidR="003F1272" w:rsidRPr="004C1FC5" w:rsidRDefault="00143CED" w:rsidP="004C1F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E7305" w:rsidRPr="004C1FC5" w:rsidTr="00D67BB1">
        <w:tc>
          <w:tcPr>
            <w:tcW w:w="2093" w:type="dxa"/>
          </w:tcPr>
          <w:p w:rsidR="006246EE" w:rsidRPr="006246EE" w:rsidRDefault="004E7305" w:rsidP="006246EE">
            <w:pPr>
              <w:rPr>
                <w:rStyle w:val="211pt0"/>
                <w:rFonts w:eastAsiaTheme="minorHAnsi"/>
                <w:b/>
              </w:rPr>
            </w:pPr>
            <w:r w:rsidRPr="006246EE">
              <w:rPr>
                <w:rStyle w:val="211pt0"/>
                <w:rFonts w:eastAsiaTheme="minorHAnsi"/>
                <w:b/>
              </w:rPr>
              <w:lastRenderedPageBreak/>
              <w:t xml:space="preserve">Предоставление земельных </w:t>
            </w:r>
          </w:p>
          <w:p w:rsidR="004E7305" w:rsidRPr="004C1FC5" w:rsidRDefault="004E7305" w:rsidP="006246EE">
            <w:pPr>
              <w:rPr>
                <w:rStyle w:val="211pt0"/>
                <w:rFonts w:eastAsiaTheme="minorHAnsi"/>
              </w:rPr>
            </w:pPr>
            <w:r w:rsidRPr="006246EE">
              <w:rPr>
                <w:rStyle w:val="211pt0"/>
                <w:rFonts w:eastAsiaTheme="minorHAnsi"/>
                <w:b/>
              </w:rPr>
              <w:t>участ</w:t>
            </w:r>
            <w:r w:rsidRPr="006246EE">
              <w:rPr>
                <w:rStyle w:val="211pt0"/>
                <w:rFonts w:eastAsiaTheme="minorHAnsi"/>
                <w:b/>
              </w:rPr>
              <w:softHyphen/>
              <w:t>ков без проведения торгов</w:t>
            </w:r>
          </w:p>
        </w:tc>
        <w:tc>
          <w:tcPr>
            <w:tcW w:w="2835" w:type="dxa"/>
            <w:gridSpan w:val="2"/>
          </w:tcPr>
          <w:p w:rsidR="004E7305" w:rsidRPr="004C1FC5" w:rsidRDefault="004E7305" w:rsidP="004C1FC5">
            <w:pPr>
              <w:jc w:val="both"/>
              <w:rPr>
                <w:rFonts w:ascii="Times New Roman" w:hAnsi="Times New Roman" w:cs="Times New Roman"/>
              </w:rPr>
            </w:pPr>
            <w:r w:rsidRPr="004C1FC5">
              <w:rPr>
                <w:rStyle w:val="211pt0"/>
                <w:rFonts w:eastAsiaTheme="minorHAnsi"/>
              </w:rPr>
              <w:t>Закон Забайкальского края от 30 июня 2015 го</w:t>
            </w:r>
            <w:r w:rsidRPr="004C1FC5">
              <w:rPr>
                <w:rStyle w:val="211pt0"/>
                <w:rFonts w:eastAsiaTheme="minorHAnsi"/>
              </w:rPr>
              <w:softHyphen/>
              <w:t>да № 1194-ЗЗК «Об установлении критериев, которым должны соот</w:t>
            </w:r>
            <w:r w:rsidRPr="004C1FC5">
              <w:rPr>
                <w:rStyle w:val="211pt0"/>
                <w:rFonts w:eastAsiaTheme="minorHAnsi"/>
              </w:rPr>
              <w:softHyphen/>
              <w:t>ветствовать объекты со</w:t>
            </w:r>
            <w:r w:rsidRPr="004C1FC5">
              <w:rPr>
                <w:rStyle w:val="211pt0"/>
                <w:rFonts w:eastAsiaTheme="minorHAnsi"/>
              </w:rPr>
              <w:softHyphen/>
              <w:t>циально-культурного и коммунально-бытового назначения, масштабные инвестиционные проек</w:t>
            </w:r>
            <w:r w:rsidRPr="004C1FC5">
              <w:rPr>
                <w:rStyle w:val="211pt0"/>
                <w:rFonts w:eastAsiaTheme="minorHAnsi"/>
              </w:rPr>
              <w:softHyphen/>
              <w:t>ты, для размещения (реализа</w:t>
            </w:r>
            <w:r w:rsidRPr="004C1FC5">
              <w:rPr>
                <w:rStyle w:val="211pt0"/>
                <w:rFonts w:eastAsiaTheme="minorHAnsi"/>
              </w:rPr>
              <w:softHyphen/>
              <w:t>ции) которых допускает</w:t>
            </w:r>
            <w:r w:rsidRPr="004C1FC5">
              <w:rPr>
                <w:rStyle w:val="211pt0"/>
                <w:rFonts w:eastAsiaTheme="minorHAnsi"/>
              </w:rPr>
              <w:softHyphen/>
              <w:t>ся предоставление зе</w:t>
            </w:r>
            <w:r w:rsidRPr="004C1FC5">
              <w:rPr>
                <w:rStyle w:val="211pt0"/>
                <w:rFonts w:eastAsiaTheme="minorHAnsi"/>
              </w:rPr>
              <w:softHyphen/>
              <w:t>мельных участков, нахо</w:t>
            </w:r>
            <w:r w:rsidRPr="004C1FC5">
              <w:rPr>
                <w:rStyle w:val="211pt0"/>
                <w:rFonts w:eastAsiaTheme="minorHAnsi"/>
              </w:rPr>
              <w:softHyphen/>
              <w:t>дящихся в собственности Забайкальского края, муниципальной соб</w:t>
            </w:r>
            <w:r w:rsidRPr="004C1FC5">
              <w:rPr>
                <w:rStyle w:val="211pt0"/>
                <w:rFonts w:eastAsiaTheme="minorHAnsi"/>
              </w:rPr>
              <w:softHyphen/>
              <w:t>ственности, и земельных участков на территории</w:t>
            </w:r>
            <w:r w:rsidRPr="004C1FC5">
              <w:rPr>
                <w:rStyle w:val="a5"/>
                <w:rFonts w:eastAsiaTheme="minorHAnsi"/>
              </w:rPr>
              <w:t xml:space="preserve"> </w:t>
            </w:r>
            <w:r w:rsidRPr="004C1FC5">
              <w:rPr>
                <w:rStyle w:val="211pt0"/>
                <w:rFonts w:eastAsiaTheme="minorHAnsi"/>
              </w:rPr>
              <w:t>Забайкальского края, государственная соб</w:t>
            </w:r>
            <w:r w:rsidRPr="004C1FC5">
              <w:rPr>
                <w:rStyle w:val="211pt0"/>
                <w:rFonts w:eastAsiaTheme="minorHAnsi"/>
              </w:rPr>
              <w:softHyphen/>
              <w:t>ственность на которые не разграничена, в арен</w:t>
            </w:r>
            <w:r w:rsidRPr="004C1FC5">
              <w:rPr>
                <w:rStyle w:val="211pt0"/>
                <w:rFonts w:eastAsiaTheme="minorHAnsi"/>
              </w:rPr>
              <w:softHyphen/>
              <w:t>ду без проведения тор</w:t>
            </w:r>
            <w:r w:rsidRPr="004C1FC5">
              <w:rPr>
                <w:rStyle w:val="211pt0"/>
                <w:rFonts w:eastAsiaTheme="minorHAnsi"/>
              </w:rPr>
              <w:softHyphen/>
              <w:t>гов»</w:t>
            </w:r>
            <w:r w:rsidR="00D67BB1">
              <w:rPr>
                <w:rStyle w:val="211pt0"/>
                <w:rFonts w:eastAsiaTheme="minorHAnsi"/>
              </w:rPr>
              <w:t>.</w:t>
            </w:r>
          </w:p>
        </w:tc>
        <w:tc>
          <w:tcPr>
            <w:tcW w:w="4394" w:type="dxa"/>
          </w:tcPr>
          <w:p w:rsidR="004E7305" w:rsidRPr="004C1FC5" w:rsidRDefault="001063C8" w:rsidP="004C1F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063C8">
              <w:rPr>
                <w:rFonts w:ascii="Times New Roman" w:hAnsi="Times New Roman" w:cs="Times New Roman"/>
              </w:rPr>
              <w:t>редоставление земельных участков, находящихся в собственности Забайкальского края, муниципальной собственности, и земельных участков на территории Забайкальского края, государственная собственность на которые не разграничена, в аренду без проведения торгов</w:t>
            </w:r>
            <w:r w:rsidR="00C44E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0F34D1" w:rsidRDefault="004E7305" w:rsidP="00B91B3B">
            <w:pPr>
              <w:jc w:val="both"/>
              <w:rPr>
                <w:rFonts w:ascii="Times New Roman" w:hAnsi="Times New Roman" w:cs="Times New Roman"/>
                <w:color w:val="000000"/>
                <w:lang w:eastAsia="ru-RU" w:bidi="ru-RU"/>
              </w:rPr>
            </w:pPr>
            <w:r w:rsidRPr="004C1FC5">
              <w:rPr>
                <w:rStyle w:val="211pt0"/>
                <w:rFonts w:eastAsiaTheme="minorHAnsi"/>
              </w:rPr>
              <w:t>Инвесторы, реали</w:t>
            </w:r>
            <w:r w:rsidRPr="004C1FC5">
              <w:rPr>
                <w:rStyle w:val="211pt0"/>
                <w:rFonts w:eastAsiaTheme="minorHAnsi"/>
              </w:rPr>
              <w:softHyphen/>
              <w:t>зующие масштабные инвестиционные про</w:t>
            </w:r>
            <w:r w:rsidRPr="004C1FC5">
              <w:rPr>
                <w:rStyle w:val="211pt0"/>
                <w:rFonts w:eastAsiaTheme="minorHAnsi"/>
              </w:rPr>
              <w:softHyphen/>
              <w:t>екты</w:t>
            </w:r>
            <w:r w:rsidR="00C44E3B">
              <w:rPr>
                <w:rStyle w:val="211pt0"/>
                <w:rFonts w:eastAsiaTheme="minorHAnsi"/>
              </w:rPr>
              <w:t>, проекты, которым присвоен статус инвестиционного проекта краевого значения, которым присвоен статус приоритетного инвестиционн</w:t>
            </w:r>
            <w:r w:rsidR="00B91B3B">
              <w:rPr>
                <w:rStyle w:val="211pt0"/>
                <w:rFonts w:eastAsiaTheme="minorHAnsi"/>
              </w:rPr>
              <w:t xml:space="preserve">ого проекта, </w:t>
            </w:r>
            <w:r w:rsidR="00B91B3B" w:rsidRPr="00B91B3B">
              <w:rPr>
                <w:rFonts w:ascii="Times New Roman" w:hAnsi="Times New Roman" w:cs="Times New Roman"/>
                <w:color w:val="000000"/>
                <w:lang w:eastAsia="ru-RU" w:bidi="ru-RU"/>
              </w:rPr>
              <w:t>проект реализуется организацией, которой присвоен статус управляющей компании индустриального (промышленного) парка,  проект реализуется организацией, которой присвоен статус резидента индустриального (промышленного) парка,</w:t>
            </w:r>
          </w:p>
          <w:p w:rsidR="004E7305" w:rsidRPr="004C1FC5" w:rsidRDefault="000F34D1" w:rsidP="00D67BB1">
            <w:pPr>
              <w:jc w:val="both"/>
              <w:rPr>
                <w:rFonts w:ascii="Times New Roman" w:hAnsi="Times New Roman" w:cs="Times New Roman"/>
              </w:rPr>
            </w:pPr>
            <w:r w:rsidRPr="000F34D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проект реализуется резидентом </w:t>
            </w:r>
            <w:r w:rsidR="00D67BB1">
              <w:rPr>
                <w:rFonts w:ascii="Times New Roman" w:hAnsi="Times New Roman" w:cs="Times New Roman"/>
                <w:color w:val="000000"/>
                <w:lang w:eastAsia="ru-RU" w:bidi="ru-RU"/>
              </w:rPr>
              <w:t>ТОСЭР,</w:t>
            </w:r>
            <w:r w:rsidRPr="000F34D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создаваемой на территории </w:t>
            </w:r>
            <w:proofErr w:type="spellStart"/>
            <w:r w:rsidRPr="000F34D1">
              <w:rPr>
                <w:rFonts w:ascii="Times New Roman" w:hAnsi="Times New Roman" w:cs="Times New Roman"/>
                <w:color w:val="000000"/>
                <w:lang w:eastAsia="ru-RU" w:bidi="ru-RU"/>
              </w:rPr>
              <w:t>монопрофильного</w:t>
            </w:r>
            <w:proofErr w:type="spellEnd"/>
            <w:r w:rsidRPr="000F34D1">
              <w:rPr>
                <w:rFonts w:ascii="Times New Roman" w:hAnsi="Times New Roman" w:cs="Times New Roman"/>
                <w:color w:val="000000"/>
                <w:lang w:eastAsia="ru-RU" w:bidi="ru-RU"/>
              </w:rPr>
              <w:t xml:space="preserve"> муниципального образования За</w:t>
            </w:r>
            <w:r>
              <w:rPr>
                <w:rFonts w:ascii="Times New Roman" w:hAnsi="Times New Roman" w:cs="Times New Roman"/>
                <w:color w:val="000000"/>
                <w:lang w:eastAsia="ru-RU" w:bidi="ru-RU"/>
              </w:rPr>
              <w:t>байкальского края (моногорода).</w:t>
            </w:r>
          </w:p>
        </w:tc>
        <w:tc>
          <w:tcPr>
            <w:tcW w:w="2345" w:type="dxa"/>
          </w:tcPr>
          <w:p w:rsidR="004D43CD" w:rsidRPr="004D43CD" w:rsidRDefault="004D43CD" w:rsidP="00B231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742"/>
              </w:tabs>
              <w:spacing w:before="0" w:after="0" w:line="240" w:lineRule="auto"/>
              <w:ind w:firstLine="0"/>
              <w:rPr>
                <w:rStyle w:val="211pt0"/>
                <w:color w:val="auto"/>
                <w:lang w:eastAsia="en-US" w:bidi="ar-SA"/>
              </w:rPr>
            </w:pPr>
            <w:r>
              <w:rPr>
                <w:rStyle w:val="211pt0"/>
              </w:rPr>
              <w:t xml:space="preserve">Присвоение </w:t>
            </w:r>
            <w:r w:rsidRPr="004C1FC5">
              <w:rPr>
                <w:rStyle w:val="211pt0"/>
              </w:rPr>
              <w:t>статус</w:t>
            </w:r>
            <w:r>
              <w:rPr>
                <w:rStyle w:val="211pt0"/>
              </w:rPr>
              <w:t>а</w:t>
            </w:r>
            <w:r w:rsidRPr="004C1FC5">
              <w:rPr>
                <w:rStyle w:val="211pt0"/>
              </w:rPr>
              <w:t xml:space="preserve"> инвестицион</w:t>
            </w:r>
            <w:r>
              <w:rPr>
                <w:rStyle w:val="211pt0"/>
              </w:rPr>
              <w:t>ного проекта краевого значе</w:t>
            </w:r>
            <w:r>
              <w:rPr>
                <w:rStyle w:val="211pt0"/>
              </w:rPr>
              <w:softHyphen/>
              <w:t>ния.</w:t>
            </w:r>
          </w:p>
          <w:p w:rsidR="00B23142" w:rsidRPr="00B23142" w:rsidRDefault="004D43CD" w:rsidP="00B231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742"/>
              </w:tabs>
              <w:spacing w:before="0" w:after="0" w:line="240" w:lineRule="auto"/>
              <w:ind w:firstLine="0"/>
              <w:rPr>
                <w:rStyle w:val="211pt0"/>
                <w:color w:val="auto"/>
                <w:sz w:val="28"/>
                <w:szCs w:val="28"/>
                <w:lang w:eastAsia="en-US" w:bidi="ar-SA"/>
              </w:rPr>
            </w:pPr>
            <w:r w:rsidRPr="00B23142">
              <w:rPr>
                <w:rStyle w:val="211pt0"/>
                <w:rFonts w:eastAsiaTheme="minorHAnsi"/>
              </w:rPr>
              <w:t>Присвоение статус приоритетного инвестиционного проекта.</w:t>
            </w:r>
          </w:p>
          <w:p w:rsidR="00B23142" w:rsidRDefault="00B23142" w:rsidP="00B231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742"/>
              </w:tabs>
              <w:spacing w:before="0"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1063C8" w:rsidRPr="00B23142">
              <w:rPr>
                <w:sz w:val="22"/>
                <w:szCs w:val="22"/>
              </w:rPr>
              <w:t>ключен</w:t>
            </w:r>
            <w:r>
              <w:rPr>
                <w:sz w:val="22"/>
                <w:szCs w:val="22"/>
              </w:rPr>
              <w:t>ие</w:t>
            </w:r>
            <w:r w:rsidR="001063C8" w:rsidRPr="00B23142">
              <w:rPr>
                <w:sz w:val="22"/>
                <w:szCs w:val="22"/>
              </w:rPr>
              <w:t xml:space="preserve"> в государственную программу Р</w:t>
            </w:r>
            <w:r w:rsidR="00D67BB1">
              <w:rPr>
                <w:sz w:val="22"/>
                <w:szCs w:val="22"/>
              </w:rPr>
              <w:t xml:space="preserve">Ф, </w:t>
            </w:r>
            <w:r w:rsidR="001063C8" w:rsidRPr="00B23142">
              <w:rPr>
                <w:sz w:val="22"/>
                <w:szCs w:val="22"/>
              </w:rPr>
              <w:t>государственную программу Забайкальского края или муниципаль</w:t>
            </w:r>
            <w:r w:rsidRPr="00B23142">
              <w:rPr>
                <w:sz w:val="22"/>
                <w:szCs w:val="22"/>
              </w:rPr>
              <w:t>ную программу.</w:t>
            </w:r>
          </w:p>
          <w:p w:rsidR="00B23142" w:rsidRPr="00A37B48" w:rsidRDefault="00A37B48" w:rsidP="00B23142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742"/>
              </w:tabs>
              <w:spacing w:before="0" w:after="0" w:line="240" w:lineRule="auto"/>
              <w:ind w:firstLine="0"/>
              <w:rPr>
                <w:rStyle w:val="211pt0"/>
                <w:color w:val="auto"/>
                <w:lang w:eastAsia="en-US" w:bidi="ar-SA"/>
              </w:rPr>
            </w:pPr>
            <w:r w:rsidRPr="004C1FC5">
              <w:rPr>
                <w:rStyle w:val="211pt0"/>
              </w:rPr>
              <w:t xml:space="preserve">Включение в реестр резидентов </w:t>
            </w:r>
            <w:r w:rsidR="00D67BB1">
              <w:rPr>
                <w:rStyle w:val="211pt0"/>
              </w:rPr>
              <w:t>ТОСЭР</w:t>
            </w:r>
          </w:p>
          <w:p w:rsidR="001063C8" w:rsidRPr="004C1FC5" w:rsidRDefault="00A37B48" w:rsidP="00D67BB1">
            <w:pPr>
              <w:pStyle w:val="20"/>
              <w:numPr>
                <w:ilvl w:val="0"/>
                <w:numId w:val="17"/>
              </w:numPr>
              <w:shd w:val="clear" w:color="auto" w:fill="auto"/>
              <w:tabs>
                <w:tab w:val="left" w:pos="742"/>
              </w:tabs>
              <w:spacing w:before="0" w:after="0" w:line="240" w:lineRule="auto"/>
              <w:ind w:firstLine="0"/>
            </w:pPr>
            <w:r w:rsidRPr="00A37B48">
              <w:rPr>
                <w:sz w:val="22"/>
                <w:szCs w:val="22"/>
              </w:rPr>
              <w:t>Присвоение статуса резидента индустриального (промышленного) парка.</w:t>
            </w:r>
          </w:p>
        </w:tc>
      </w:tr>
    </w:tbl>
    <w:p w:rsidR="003F1272" w:rsidRPr="003F1272" w:rsidRDefault="003F1272">
      <w:pPr>
        <w:rPr>
          <w:rFonts w:ascii="Times New Roman" w:hAnsi="Times New Roman" w:cs="Times New Roman"/>
        </w:rPr>
      </w:pPr>
    </w:p>
    <w:sectPr w:rsidR="003F1272" w:rsidRPr="003F1272" w:rsidSect="00F401C9">
      <w:headerReference w:type="default" r:id="rId8"/>
      <w:pgSz w:w="16838" w:h="11906" w:orient="landscape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E35" w:rsidRDefault="00E80E35" w:rsidP="00F401C9">
      <w:pPr>
        <w:spacing w:after="0" w:line="240" w:lineRule="auto"/>
      </w:pPr>
      <w:r>
        <w:separator/>
      </w:r>
    </w:p>
  </w:endnote>
  <w:endnote w:type="continuationSeparator" w:id="0">
    <w:p w:rsidR="00E80E35" w:rsidRDefault="00E80E35" w:rsidP="00F4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E35" w:rsidRDefault="00E80E35" w:rsidP="00F401C9">
      <w:pPr>
        <w:spacing w:after="0" w:line="240" w:lineRule="auto"/>
      </w:pPr>
      <w:r>
        <w:separator/>
      </w:r>
    </w:p>
  </w:footnote>
  <w:footnote w:type="continuationSeparator" w:id="0">
    <w:p w:rsidR="00E80E35" w:rsidRDefault="00E80E35" w:rsidP="00F4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2700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A2F2F" w:rsidRPr="00F401C9" w:rsidRDefault="007A0FD6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0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A2F2F" w:rsidRPr="00F40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0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62FF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40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A2F2F" w:rsidRDefault="003A2F2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4712"/>
    <w:multiLevelType w:val="hybridMultilevel"/>
    <w:tmpl w:val="7244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CBC"/>
    <w:multiLevelType w:val="multilevel"/>
    <w:tmpl w:val="8A2420FC"/>
    <w:lvl w:ilvl="0">
      <w:start w:val="8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2B7073"/>
    <w:multiLevelType w:val="multilevel"/>
    <w:tmpl w:val="9C76D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0C0E77"/>
    <w:multiLevelType w:val="multilevel"/>
    <w:tmpl w:val="1CA8D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CC09E9"/>
    <w:multiLevelType w:val="multilevel"/>
    <w:tmpl w:val="A94A2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7734B9"/>
    <w:multiLevelType w:val="multilevel"/>
    <w:tmpl w:val="7E10D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D62F35"/>
    <w:multiLevelType w:val="multilevel"/>
    <w:tmpl w:val="7E10D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D154D5"/>
    <w:multiLevelType w:val="multilevel"/>
    <w:tmpl w:val="68A26D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0169D6"/>
    <w:multiLevelType w:val="multilevel"/>
    <w:tmpl w:val="024210B4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1D4ABB"/>
    <w:multiLevelType w:val="multilevel"/>
    <w:tmpl w:val="9C76D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1929A6"/>
    <w:multiLevelType w:val="multilevel"/>
    <w:tmpl w:val="A94A2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52783"/>
    <w:multiLevelType w:val="multilevel"/>
    <w:tmpl w:val="9C76D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BD53CA"/>
    <w:multiLevelType w:val="multilevel"/>
    <w:tmpl w:val="58CC26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43B239A"/>
    <w:multiLevelType w:val="multilevel"/>
    <w:tmpl w:val="685645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034512C"/>
    <w:multiLevelType w:val="multilevel"/>
    <w:tmpl w:val="9C76D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D90E55"/>
    <w:multiLevelType w:val="multilevel"/>
    <w:tmpl w:val="2096A62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B7555D"/>
    <w:multiLevelType w:val="multilevel"/>
    <w:tmpl w:val="3A9E34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15"/>
  </w:num>
  <w:num w:numId="9">
    <w:abstractNumId w:val="16"/>
  </w:num>
  <w:num w:numId="10">
    <w:abstractNumId w:val="7"/>
  </w:num>
  <w:num w:numId="11">
    <w:abstractNumId w:val="8"/>
  </w:num>
  <w:num w:numId="12">
    <w:abstractNumId w:val="1"/>
  </w:num>
  <w:num w:numId="13">
    <w:abstractNumId w:val="5"/>
  </w:num>
  <w:num w:numId="14">
    <w:abstractNumId w:val="10"/>
  </w:num>
  <w:num w:numId="15">
    <w:abstractNumId w:val="9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0AF"/>
    <w:rsid w:val="00027EA8"/>
    <w:rsid w:val="000D7CCE"/>
    <w:rsid w:val="000F34D1"/>
    <w:rsid w:val="001063C8"/>
    <w:rsid w:val="00120D0C"/>
    <w:rsid w:val="00131A7B"/>
    <w:rsid w:val="00143CED"/>
    <w:rsid w:val="001F3024"/>
    <w:rsid w:val="00363ABF"/>
    <w:rsid w:val="003A2F2F"/>
    <w:rsid w:val="003D3511"/>
    <w:rsid w:val="003F1272"/>
    <w:rsid w:val="003F6ECB"/>
    <w:rsid w:val="00457DEB"/>
    <w:rsid w:val="0048195C"/>
    <w:rsid w:val="004C1FC5"/>
    <w:rsid w:val="004D43CD"/>
    <w:rsid w:val="004E7305"/>
    <w:rsid w:val="006051E5"/>
    <w:rsid w:val="006246EE"/>
    <w:rsid w:val="00677EA7"/>
    <w:rsid w:val="006C0134"/>
    <w:rsid w:val="0071214F"/>
    <w:rsid w:val="00723053"/>
    <w:rsid w:val="00753452"/>
    <w:rsid w:val="00783A17"/>
    <w:rsid w:val="007A0FD6"/>
    <w:rsid w:val="007B165B"/>
    <w:rsid w:val="00845C12"/>
    <w:rsid w:val="008D3B52"/>
    <w:rsid w:val="00911FE6"/>
    <w:rsid w:val="0099679D"/>
    <w:rsid w:val="00A37B48"/>
    <w:rsid w:val="00AA6F23"/>
    <w:rsid w:val="00B23142"/>
    <w:rsid w:val="00B3278A"/>
    <w:rsid w:val="00B41306"/>
    <w:rsid w:val="00B91B3B"/>
    <w:rsid w:val="00B968F3"/>
    <w:rsid w:val="00C44E3B"/>
    <w:rsid w:val="00C72679"/>
    <w:rsid w:val="00C76C26"/>
    <w:rsid w:val="00CA50EA"/>
    <w:rsid w:val="00CF0B0D"/>
    <w:rsid w:val="00D67BB1"/>
    <w:rsid w:val="00E62FF5"/>
    <w:rsid w:val="00E64A47"/>
    <w:rsid w:val="00E7178F"/>
    <w:rsid w:val="00E80E35"/>
    <w:rsid w:val="00EB30AF"/>
    <w:rsid w:val="00F242C9"/>
    <w:rsid w:val="00F401C9"/>
    <w:rsid w:val="00F54634"/>
    <w:rsid w:val="00FA4291"/>
    <w:rsid w:val="00FB1F3C"/>
    <w:rsid w:val="00FD2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3F1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3F1272"/>
    <w:pPr>
      <w:ind w:left="720"/>
      <w:contextualSpacing/>
    </w:pPr>
  </w:style>
  <w:style w:type="character" w:customStyle="1" w:styleId="211pt0">
    <w:name w:val="Основной текст (2) + 11 pt"/>
    <w:basedOn w:val="a0"/>
    <w:rsid w:val="003F1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F12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272"/>
    <w:pPr>
      <w:widowControl w:val="0"/>
      <w:shd w:val="clear" w:color="auto" w:fill="FFFFFF"/>
      <w:spacing w:before="420" w:after="600" w:line="480" w:lineRule="exact"/>
      <w:ind w:firstLine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Колонтитул"/>
    <w:basedOn w:val="a0"/>
    <w:rsid w:val="004E7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4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1C9"/>
  </w:style>
  <w:style w:type="paragraph" w:styleId="a8">
    <w:name w:val="footer"/>
    <w:basedOn w:val="a"/>
    <w:link w:val="a9"/>
    <w:uiPriority w:val="99"/>
    <w:unhideWhenUsed/>
    <w:rsid w:val="00F4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1C9"/>
  </w:style>
  <w:style w:type="paragraph" w:styleId="aa">
    <w:name w:val="Balloon Text"/>
    <w:basedOn w:val="a"/>
    <w:link w:val="ab"/>
    <w:uiPriority w:val="99"/>
    <w:semiHidden/>
    <w:unhideWhenUsed/>
    <w:rsid w:val="00F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91B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;Полужирный"/>
    <w:basedOn w:val="a0"/>
    <w:rsid w:val="003F12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List Paragraph"/>
    <w:basedOn w:val="a"/>
    <w:uiPriority w:val="34"/>
    <w:qFormat/>
    <w:rsid w:val="003F1272"/>
    <w:pPr>
      <w:ind w:left="720"/>
      <w:contextualSpacing/>
    </w:pPr>
  </w:style>
  <w:style w:type="character" w:customStyle="1" w:styleId="211pt0">
    <w:name w:val="Основной текст (2) + 11 pt"/>
    <w:basedOn w:val="a0"/>
    <w:rsid w:val="003F12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F12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1272"/>
    <w:pPr>
      <w:widowControl w:val="0"/>
      <w:shd w:val="clear" w:color="auto" w:fill="FFFFFF"/>
      <w:spacing w:before="420" w:after="600" w:line="480" w:lineRule="exact"/>
      <w:ind w:firstLine="8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Колонтитул"/>
    <w:basedOn w:val="a0"/>
    <w:rsid w:val="004E73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F4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01C9"/>
  </w:style>
  <w:style w:type="paragraph" w:styleId="a8">
    <w:name w:val="footer"/>
    <w:basedOn w:val="a"/>
    <w:link w:val="a9"/>
    <w:uiPriority w:val="99"/>
    <w:unhideWhenUsed/>
    <w:rsid w:val="00F40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01C9"/>
  </w:style>
  <w:style w:type="paragraph" w:styleId="aa">
    <w:name w:val="Balloon Text"/>
    <w:basedOn w:val="a"/>
    <w:link w:val="ab"/>
    <w:uiPriority w:val="99"/>
    <w:semiHidden/>
    <w:unhideWhenUsed/>
    <w:rsid w:val="00F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01C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B91B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B063-DAD8-4BF6-BA35-9CC05383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ифонова Евгения Владимировна</dc:creator>
  <cp:keywords/>
  <dc:description/>
  <cp:lastModifiedBy>СибирскийОИЦ7</cp:lastModifiedBy>
  <cp:revision>35</cp:revision>
  <cp:lastPrinted>2018-07-12T02:29:00Z</cp:lastPrinted>
  <dcterms:created xsi:type="dcterms:W3CDTF">2017-10-12T01:18:00Z</dcterms:created>
  <dcterms:modified xsi:type="dcterms:W3CDTF">2018-07-18T04:24:00Z</dcterms:modified>
</cp:coreProperties>
</file>